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A4303" w14:textId="77777777" w:rsidR="0010721A" w:rsidRPr="00BA73D5" w:rsidRDefault="0010721A" w:rsidP="004353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 Narrow" w:eastAsiaTheme="minorEastAsia" w:hAnsi="Arial Narrow" w:cs="Arial"/>
          <w:b/>
          <w:bCs/>
          <w:sz w:val="20"/>
          <w:szCs w:val="20"/>
          <w:lang w:eastAsia="ru-RU"/>
        </w:rPr>
      </w:pPr>
    </w:p>
    <w:p w14:paraId="6EA9AF9B" w14:textId="3EE48078" w:rsidR="003A6CFF" w:rsidRPr="00BA73D5" w:rsidRDefault="003A6CFF" w:rsidP="004353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 Narrow" w:eastAsiaTheme="minorEastAsia" w:hAnsi="Arial Narrow" w:cs="Arial"/>
          <w:b/>
          <w:bCs/>
          <w:sz w:val="20"/>
          <w:szCs w:val="20"/>
          <w:lang w:eastAsia="ru-RU"/>
        </w:rPr>
      </w:pPr>
    </w:p>
    <w:p w14:paraId="7EC2C304" w14:textId="77777777" w:rsidR="008C508A" w:rsidRPr="00BA73D5" w:rsidRDefault="008C508A" w:rsidP="004353C6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ЦЕНТРАЛЬНАЯ ИЗБИРАТЕЛЬНАЯ КОМИССИЯ</w:t>
      </w:r>
    </w:p>
    <w:p w14:paraId="10C07E72" w14:textId="77777777" w:rsidR="008C508A" w:rsidRPr="00BA73D5" w:rsidRDefault="008C508A" w:rsidP="004353C6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РЕСПУБЛИКИ ЮЖНАЯ ОСЕТИЯ</w:t>
      </w:r>
    </w:p>
    <w:p w14:paraId="28100489" w14:textId="77777777" w:rsidR="008C508A" w:rsidRPr="00BA73D5" w:rsidRDefault="008C508A" w:rsidP="004353C6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ПОСТАНОВЛЕНИЕ</w:t>
      </w:r>
    </w:p>
    <w:p w14:paraId="2AAAFBF4" w14:textId="77777777" w:rsidR="00417E63" w:rsidRPr="00BA73D5" w:rsidRDefault="00417E63" w:rsidP="004353C6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г. Цхинвал</w:t>
      </w:r>
    </w:p>
    <w:p w14:paraId="50BEE7FA" w14:textId="77777777" w:rsidR="008C508A" w:rsidRPr="00BA73D5" w:rsidRDefault="008C508A" w:rsidP="004353C6">
      <w:pPr>
        <w:spacing w:after="0" w:line="240" w:lineRule="auto"/>
        <w:ind w:firstLine="284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от </w:t>
      </w:r>
      <w:r w:rsidR="000F7ADB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8</w:t>
      </w:r>
      <w:r w:rsidR="00453406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0F7ADB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июля</w:t>
      </w:r>
      <w:r w:rsidR="00453406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202</w:t>
      </w:r>
      <w:r w:rsidR="009036DB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6 г. № 89/2</w:t>
      </w:r>
    </w:p>
    <w:p w14:paraId="2661F58C" w14:textId="77777777" w:rsidR="009A214F" w:rsidRPr="00BA73D5" w:rsidRDefault="002E2460" w:rsidP="004353C6">
      <w:pPr>
        <w:spacing w:after="0" w:line="240" w:lineRule="auto"/>
        <w:ind w:firstLine="284"/>
        <w:jc w:val="center"/>
        <w:rPr>
          <w:rFonts w:ascii="Arial Narrow" w:hAnsi="Arial Narrow" w:cs="Times New Roman"/>
          <w:b/>
          <w:sz w:val="20"/>
          <w:szCs w:val="20"/>
        </w:rPr>
      </w:pPr>
      <w:r w:rsidRPr="00BA73D5">
        <w:rPr>
          <w:rFonts w:ascii="Arial Narrow" w:hAnsi="Arial Narrow" w:cs="Times New Roman"/>
          <w:b/>
          <w:sz w:val="20"/>
          <w:szCs w:val="20"/>
        </w:rPr>
        <w:t xml:space="preserve">Об избирательных участках </w:t>
      </w:r>
      <w:r w:rsidR="009A214F" w:rsidRPr="00BA73D5">
        <w:rPr>
          <w:rFonts w:ascii="Arial Narrow" w:hAnsi="Arial Narrow" w:cs="Times New Roman"/>
          <w:b/>
          <w:sz w:val="20"/>
          <w:szCs w:val="20"/>
        </w:rPr>
        <w:t>для проведения голосования</w:t>
      </w:r>
    </w:p>
    <w:p w14:paraId="1715C7C4" w14:textId="77777777" w:rsidR="009A214F" w:rsidRPr="00BA73D5" w:rsidRDefault="00FF69EC" w:rsidP="004353C6">
      <w:pPr>
        <w:spacing w:after="0" w:line="240" w:lineRule="auto"/>
        <w:ind w:firstLine="284"/>
        <w:jc w:val="center"/>
        <w:rPr>
          <w:rFonts w:ascii="Arial Narrow" w:hAnsi="Arial Narrow" w:cs="Times New Roman"/>
          <w:b/>
          <w:sz w:val="20"/>
          <w:szCs w:val="20"/>
        </w:rPr>
      </w:pPr>
      <w:r w:rsidRPr="00BA73D5">
        <w:rPr>
          <w:rFonts w:ascii="Arial Narrow" w:hAnsi="Arial Narrow" w:cs="Times New Roman"/>
          <w:b/>
          <w:sz w:val="20"/>
          <w:szCs w:val="20"/>
        </w:rPr>
        <w:t>на</w:t>
      </w:r>
      <w:r w:rsidR="002E2460" w:rsidRPr="00BA73D5">
        <w:rPr>
          <w:rFonts w:ascii="Arial Narrow" w:hAnsi="Arial Narrow" w:cs="Times New Roman"/>
          <w:b/>
          <w:sz w:val="20"/>
          <w:szCs w:val="20"/>
        </w:rPr>
        <w:t xml:space="preserve"> территории Республики Южная Осетия</w:t>
      </w:r>
      <w:r w:rsidR="009A214F" w:rsidRPr="00BA73D5">
        <w:rPr>
          <w:rFonts w:ascii="Arial Narrow" w:hAnsi="Arial Narrow" w:cs="Times New Roman"/>
          <w:b/>
          <w:sz w:val="20"/>
          <w:szCs w:val="20"/>
        </w:rPr>
        <w:t xml:space="preserve"> при проведении </w:t>
      </w:r>
    </w:p>
    <w:p w14:paraId="399D5DC1" w14:textId="77777777" w:rsidR="002E2460" w:rsidRPr="00BA73D5" w:rsidRDefault="009A214F" w:rsidP="004353C6">
      <w:pPr>
        <w:spacing w:after="0" w:line="240" w:lineRule="auto"/>
        <w:ind w:firstLine="284"/>
        <w:jc w:val="center"/>
        <w:rPr>
          <w:rFonts w:ascii="Arial Narrow" w:hAnsi="Arial Narrow" w:cs="Times New Roman"/>
          <w:b/>
          <w:sz w:val="20"/>
          <w:szCs w:val="20"/>
        </w:rPr>
      </w:pPr>
      <w:r w:rsidRPr="00BA73D5">
        <w:rPr>
          <w:rFonts w:ascii="Arial Narrow" w:hAnsi="Arial Narrow" w:cs="Times New Roman"/>
          <w:b/>
          <w:sz w:val="20"/>
          <w:szCs w:val="20"/>
        </w:rPr>
        <w:t xml:space="preserve">досрочных </w:t>
      </w:r>
      <w:r w:rsidR="002E2460" w:rsidRPr="00BA73D5">
        <w:rPr>
          <w:rFonts w:ascii="Arial Narrow" w:hAnsi="Arial Narrow" w:cs="Times New Roman"/>
          <w:b/>
          <w:sz w:val="20"/>
          <w:szCs w:val="20"/>
        </w:rPr>
        <w:t>выбор</w:t>
      </w:r>
      <w:r w:rsidRPr="00BA73D5">
        <w:rPr>
          <w:rFonts w:ascii="Arial Narrow" w:hAnsi="Arial Narrow" w:cs="Times New Roman"/>
          <w:b/>
          <w:sz w:val="20"/>
          <w:szCs w:val="20"/>
        </w:rPr>
        <w:t>ов</w:t>
      </w:r>
      <w:r w:rsidR="00E54237" w:rsidRPr="00BA73D5">
        <w:rPr>
          <w:rFonts w:ascii="Arial Narrow" w:hAnsi="Arial Narrow" w:cs="Times New Roman"/>
          <w:b/>
          <w:sz w:val="20"/>
          <w:szCs w:val="20"/>
        </w:rPr>
        <w:t xml:space="preserve"> Президента Республики Южная Осетия</w:t>
      </w:r>
      <w:r w:rsidR="002E2460" w:rsidRPr="00BA73D5">
        <w:rPr>
          <w:rFonts w:ascii="Arial Narrow" w:hAnsi="Arial Narrow" w:cs="Times New Roman"/>
          <w:b/>
          <w:sz w:val="20"/>
          <w:szCs w:val="20"/>
        </w:rPr>
        <w:t>,</w:t>
      </w:r>
    </w:p>
    <w:p w14:paraId="65228DC0" w14:textId="77777777" w:rsidR="00E54237" w:rsidRPr="00BA73D5" w:rsidRDefault="002E2460" w:rsidP="004353C6">
      <w:pPr>
        <w:spacing w:after="0" w:line="240" w:lineRule="auto"/>
        <w:ind w:firstLine="284"/>
        <w:jc w:val="center"/>
        <w:rPr>
          <w:rFonts w:ascii="Arial Narrow" w:hAnsi="Arial Narrow" w:cs="Times New Roman"/>
          <w:b/>
          <w:sz w:val="20"/>
          <w:szCs w:val="20"/>
        </w:rPr>
      </w:pPr>
      <w:r w:rsidRPr="00BA73D5">
        <w:rPr>
          <w:rFonts w:ascii="Arial Narrow" w:hAnsi="Arial Narrow" w:cs="Times New Roman"/>
          <w:b/>
          <w:sz w:val="20"/>
          <w:szCs w:val="20"/>
        </w:rPr>
        <w:t>назначенных на 1</w:t>
      </w:r>
      <w:r w:rsidR="009A214F" w:rsidRPr="00BA73D5">
        <w:rPr>
          <w:rFonts w:ascii="Arial Narrow" w:hAnsi="Arial Narrow" w:cs="Times New Roman"/>
          <w:b/>
          <w:sz w:val="20"/>
          <w:szCs w:val="20"/>
        </w:rPr>
        <w:t>8</w:t>
      </w:r>
      <w:r w:rsidRPr="00BA73D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9A214F" w:rsidRPr="00BA73D5">
        <w:rPr>
          <w:rFonts w:ascii="Arial Narrow" w:hAnsi="Arial Narrow" w:cs="Times New Roman"/>
          <w:b/>
          <w:sz w:val="20"/>
          <w:szCs w:val="20"/>
        </w:rPr>
        <w:t>сентября</w:t>
      </w:r>
      <w:r w:rsidRPr="00BA73D5">
        <w:rPr>
          <w:rFonts w:ascii="Arial Narrow" w:hAnsi="Arial Narrow" w:cs="Times New Roman"/>
          <w:b/>
          <w:sz w:val="20"/>
          <w:szCs w:val="20"/>
        </w:rPr>
        <w:t xml:space="preserve"> 202</w:t>
      </w:r>
      <w:r w:rsidR="009A214F" w:rsidRPr="00BA73D5">
        <w:rPr>
          <w:rFonts w:ascii="Arial Narrow" w:hAnsi="Arial Narrow" w:cs="Times New Roman"/>
          <w:b/>
          <w:sz w:val="20"/>
          <w:szCs w:val="20"/>
        </w:rPr>
        <w:t>6</w:t>
      </w:r>
      <w:r w:rsidRPr="00BA73D5">
        <w:rPr>
          <w:rFonts w:ascii="Arial Narrow" w:hAnsi="Arial Narrow" w:cs="Times New Roman"/>
          <w:b/>
          <w:sz w:val="20"/>
          <w:szCs w:val="20"/>
        </w:rPr>
        <w:t xml:space="preserve"> года</w:t>
      </w:r>
    </w:p>
    <w:p w14:paraId="49265033" w14:textId="77777777" w:rsidR="00A8613B" w:rsidRPr="00BA73D5" w:rsidRDefault="00E54237" w:rsidP="004353C6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BA73D5">
        <w:rPr>
          <w:rFonts w:ascii="Arial Narrow" w:hAnsi="Arial Narrow" w:cs="Times New Roman"/>
          <w:sz w:val="20"/>
          <w:szCs w:val="20"/>
        </w:rPr>
        <w:t>В соответствии с</w:t>
      </w:r>
      <w:r w:rsidR="002E2460" w:rsidRPr="00BA73D5">
        <w:rPr>
          <w:rFonts w:ascii="Arial Narrow" w:hAnsi="Arial Narrow" w:cs="Times New Roman"/>
          <w:sz w:val="20"/>
          <w:szCs w:val="20"/>
        </w:rPr>
        <w:t>о статьей 10 Конституционного закона</w:t>
      </w:r>
      <w:r w:rsidR="00D94F8A" w:rsidRPr="00BA73D5">
        <w:rPr>
          <w:rFonts w:ascii="Arial Narrow" w:hAnsi="Arial Narrow" w:cs="Times New Roman"/>
          <w:sz w:val="20"/>
          <w:szCs w:val="20"/>
        </w:rPr>
        <w:t xml:space="preserve"> Республики Южная Осетия «</w:t>
      </w:r>
      <w:r w:rsidRPr="00BA73D5">
        <w:rPr>
          <w:rFonts w:ascii="Arial Narrow" w:hAnsi="Arial Narrow" w:cs="Times New Roman"/>
          <w:sz w:val="20"/>
          <w:szCs w:val="20"/>
        </w:rPr>
        <w:t>О выборах Пре</w:t>
      </w:r>
      <w:r w:rsidR="00D94F8A" w:rsidRPr="00BA73D5">
        <w:rPr>
          <w:rFonts w:ascii="Arial Narrow" w:hAnsi="Arial Narrow" w:cs="Times New Roman"/>
          <w:sz w:val="20"/>
          <w:szCs w:val="20"/>
        </w:rPr>
        <w:t>зидента Республики Южная Осетия</w:t>
      </w:r>
      <w:r w:rsidR="00B50978" w:rsidRPr="00BA73D5">
        <w:rPr>
          <w:rFonts w:ascii="Arial Narrow" w:hAnsi="Arial Narrow" w:cs="Times New Roman"/>
          <w:sz w:val="20"/>
          <w:szCs w:val="20"/>
        </w:rPr>
        <w:t xml:space="preserve">» </w:t>
      </w:r>
      <w:r w:rsidRPr="00BA73D5">
        <w:rPr>
          <w:rFonts w:ascii="Arial Narrow" w:hAnsi="Arial Narrow" w:cs="Times New Roman"/>
          <w:sz w:val="20"/>
          <w:szCs w:val="20"/>
        </w:rPr>
        <w:t>Центральная избирательная комиссия Республики Южная Осетия постановляет:</w:t>
      </w:r>
    </w:p>
    <w:p w14:paraId="678499DE" w14:textId="1DC8DE90" w:rsidR="00A8613B" w:rsidRPr="00BA73D5" w:rsidRDefault="00E54237" w:rsidP="004353C6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BA73D5">
        <w:rPr>
          <w:rFonts w:ascii="Arial Narrow" w:hAnsi="Arial Narrow" w:cs="Times New Roman"/>
          <w:sz w:val="20"/>
          <w:szCs w:val="20"/>
        </w:rPr>
        <w:t>1. </w:t>
      </w:r>
      <w:r w:rsidR="00A8613B" w:rsidRPr="00BA73D5">
        <w:rPr>
          <w:rFonts w:ascii="Arial Narrow" w:hAnsi="Arial Narrow" w:cs="Times New Roman"/>
          <w:sz w:val="20"/>
          <w:szCs w:val="20"/>
        </w:rPr>
        <w:t xml:space="preserve">Образовать на территории Республики Южная Осетия избирательные участки для проведения голосования </w:t>
      </w:r>
      <w:r w:rsidR="00A526EE" w:rsidRPr="00BA73D5">
        <w:rPr>
          <w:rFonts w:ascii="Arial Narrow" w:hAnsi="Arial Narrow" w:cs="Times New Roman"/>
          <w:sz w:val="20"/>
          <w:szCs w:val="20"/>
        </w:rPr>
        <w:t>при проведении</w:t>
      </w:r>
      <w:r w:rsidR="00A8613B" w:rsidRPr="00BA73D5">
        <w:rPr>
          <w:rFonts w:ascii="Arial Narrow" w:hAnsi="Arial Narrow" w:cs="Times New Roman"/>
          <w:sz w:val="20"/>
          <w:szCs w:val="20"/>
        </w:rPr>
        <w:t xml:space="preserve"> досрочных выбор</w:t>
      </w:r>
      <w:r w:rsidR="00A526EE" w:rsidRPr="00BA73D5">
        <w:rPr>
          <w:rFonts w:ascii="Arial Narrow" w:hAnsi="Arial Narrow" w:cs="Times New Roman"/>
          <w:sz w:val="20"/>
          <w:szCs w:val="20"/>
        </w:rPr>
        <w:t xml:space="preserve">ов </w:t>
      </w:r>
      <w:r w:rsidR="00A8613B" w:rsidRPr="00BA73D5">
        <w:rPr>
          <w:rFonts w:ascii="Arial Narrow" w:hAnsi="Arial Narrow" w:cs="Times New Roman"/>
          <w:sz w:val="20"/>
          <w:szCs w:val="20"/>
        </w:rPr>
        <w:t>Президента Республики Южная Осетия, назначенных на 18 сентября 2026 года, с</w:t>
      </w:r>
      <w:r w:rsidR="00453406" w:rsidRPr="00BA73D5">
        <w:rPr>
          <w:rFonts w:ascii="Arial Narrow" w:hAnsi="Arial Narrow" w:cs="Times New Roman"/>
          <w:sz w:val="20"/>
          <w:szCs w:val="20"/>
        </w:rPr>
        <w:t>огласно приложению</w:t>
      </w:r>
      <w:r w:rsidR="00D72714" w:rsidRPr="00BA73D5">
        <w:rPr>
          <w:rFonts w:ascii="Arial Narrow" w:hAnsi="Arial Narrow" w:cs="Times New Roman"/>
          <w:sz w:val="20"/>
          <w:szCs w:val="20"/>
        </w:rPr>
        <w:t xml:space="preserve"> </w:t>
      </w:r>
      <w:r w:rsidR="00453406" w:rsidRPr="00BA73D5">
        <w:rPr>
          <w:rFonts w:ascii="Arial Narrow" w:hAnsi="Arial Narrow" w:cs="Times New Roman"/>
          <w:sz w:val="20"/>
          <w:szCs w:val="20"/>
        </w:rPr>
        <w:t>к настоящему Постановле</w:t>
      </w:r>
      <w:bookmarkStart w:id="0" w:name="_GoBack"/>
      <w:bookmarkEnd w:id="0"/>
      <w:r w:rsidR="00453406" w:rsidRPr="00BA73D5">
        <w:rPr>
          <w:rFonts w:ascii="Arial Narrow" w:hAnsi="Arial Narrow" w:cs="Times New Roman"/>
          <w:sz w:val="20"/>
          <w:szCs w:val="20"/>
        </w:rPr>
        <w:t>н</w:t>
      </w:r>
      <w:r w:rsidR="00D94F8A" w:rsidRPr="00BA73D5">
        <w:rPr>
          <w:rFonts w:ascii="Arial Narrow" w:hAnsi="Arial Narrow" w:cs="Times New Roman"/>
          <w:sz w:val="20"/>
          <w:szCs w:val="20"/>
        </w:rPr>
        <w:t>ию.</w:t>
      </w:r>
    </w:p>
    <w:p w14:paraId="650FB848" w14:textId="77777777" w:rsidR="00A8613B" w:rsidRPr="00BA73D5" w:rsidRDefault="00D94F8A" w:rsidP="004353C6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BA73D5">
        <w:rPr>
          <w:rFonts w:ascii="Arial Narrow" w:hAnsi="Arial Narrow" w:cs="Times New Roman"/>
          <w:sz w:val="20"/>
          <w:szCs w:val="20"/>
        </w:rPr>
        <w:t>2. Признать утратившим силу</w:t>
      </w:r>
      <w:r w:rsidRPr="00BA73D5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Постановление </w:t>
      </w:r>
      <w:r w:rsidRPr="00BA73D5">
        <w:rPr>
          <w:rFonts w:ascii="Arial Narrow" w:hAnsi="Arial Narrow" w:cs="Times New Roman"/>
          <w:sz w:val="20"/>
          <w:szCs w:val="20"/>
        </w:rPr>
        <w:t>Центральной избирательной комиссии Республики Южная Осетия</w:t>
      </w:r>
      <w:r w:rsidR="00A8613B" w:rsidRPr="00BA73D5">
        <w:rPr>
          <w:rFonts w:ascii="Arial Narrow" w:hAnsi="Arial Narrow" w:cs="Times New Roman"/>
          <w:sz w:val="20"/>
          <w:szCs w:val="20"/>
        </w:rPr>
        <w:t xml:space="preserve"> от </w:t>
      </w:r>
      <w:r w:rsidR="00A8613B" w:rsidRPr="00BA73D5">
        <w:rPr>
          <w:rFonts w:ascii="Arial Narrow" w:eastAsia="Times New Roman" w:hAnsi="Arial Narrow" w:cs="Times New Roman"/>
          <w:sz w:val="20"/>
          <w:szCs w:val="20"/>
          <w:lang w:eastAsia="ru-RU"/>
        </w:rPr>
        <w:t>27 февраля 2022 г. № 20/4 «</w:t>
      </w:r>
      <w:r w:rsidR="00A8613B" w:rsidRPr="00BA73D5">
        <w:rPr>
          <w:rFonts w:ascii="Arial Narrow" w:hAnsi="Arial Narrow" w:cs="Times New Roman"/>
          <w:sz w:val="20"/>
          <w:szCs w:val="20"/>
        </w:rPr>
        <w:t>Об избирательных участках на территории Республики Южная Осетия, образованных для голосования</w:t>
      </w:r>
      <w:r w:rsidR="00A8613B" w:rsidRPr="00BA73D5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</w:t>
      </w:r>
      <w:r w:rsidR="00A8613B" w:rsidRPr="00BA73D5">
        <w:rPr>
          <w:rFonts w:ascii="Arial Narrow" w:hAnsi="Arial Narrow" w:cs="Times New Roman"/>
          <w:sz w:val="20"/>
          <w:szCs w:val="20"/>
        </w:rPr>
        <w:t>по выборам Президента Республики Южная Осетия,</w:t>
      </w:r>
      <w:r w:rsidR="00A8613B" w:rsidRPr="00BA73D5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</w:t>
      </w:r>
      <w:r w:rsidR="00A8613B" w:rsidRPr="00BA73D5">
        <w:rPr>
          <w:rFonts w:ascii="Arial Narrow" w:hAnsi="Arial Narrow" w:cs="Times New Roman"/>
          <w:sz w:val="20"/>
          <w:szCs w:val="20"/>
        </w:rPr>
        <w:t>назначенных на 10 апреля 2022 года».</w:t>
      </w:r>
    </w:p>
    <w:p w14:paraId="271D8BCF" w14:textId="77777777" w:rsidR="00E54237" w:rsidRPr="00BA73D5" w:rsidRDefault="00A8613B" w:rsidP="004353C6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BA73D5">
        <w:rPr>
          <w:rFonts w:ascii="Arial Narrow" w:eastAsia="Times New Roman" w:hAnsi="Arial Narrow" w:cs="Times New Roman"/>
          <w:sz w:val="20"/>
          <w:szCs w:val="20"/>
          <w:lang w:eastAsia="ru-RU"/>
        </w:rPr>
        <w:t>3</w:t>
      </w:r>
      <w:r w:rsidR="00E54237" w:rsidRPr="00BA73D5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. Опубликовать настоящее Постановление в государственных периодических печатных изданиях </w:t>
      </w:r>
      <w:r w:rsidR="00D94F8A" w:rsidRPr="00BA73D5">
        <w:rPr>
          <w:rFonts w:ascii="Arial Narrow" w:hAnsi="Arial Narrow" w:cs="Times New Roman"/>
          <w:sz w:val="20"/>
          <w:szCs w:val="20"/>
        </w:rPr>
        <w:t>и</w:t>
      </w:r>
      <w:r w:rsidR="00E54237" w:rsidRPr="00BA73D5">
        <w:rPr>
          <w:rFonts w:ascii="Arial Narrow" w:hAnsi="Arial Narrow" w:cs="Times New Roman"/>
          <w:sz w:val="20"/>
          <w:szCs w:val="20"/>
        </w:rPr>
        <w:t xml:space="preserve"> на сайте Центральной избирательной комиссии </w:t>
      </w:r>
      <w:r w:rsidRPr="00BA73D5">
        <w:rPr>
          <w:rFonts w:ascii="Arial Narrow" w:hAnsi="Arial Narrow" w:cs="Times New Roman"/>
          <w:sz w:val="20"/>
          <w:szCs w:val="20"/>
        </w:rPr>
        <w:t>Республики Южная Осетия в сети «Интернет»</w:t>
      </w:r>
      <w:r w:rsidR="00E54237" w:rsidRPr="00BA73D5">
        <w:rPr>
          <w:rFonts w:ascii="Arial Narrow" w:hAnsi="Arial Narrow" w:cs="Times New Roman"/>
          <w:sz w:val="20"/>
          <w:szCs w:val="20"/>
        </w:rPr>
        <w:t>.</w:t>
      </w:r>
    </w:p>
    <w:p w14:paraId="33893C06" w14:textId="77777777" w:rsidR="00A8613B" w:rsidRPr="00BA73D5" w:rsidRDefault="00A8613B" w:rsidP="004353C6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</w:p>
    <w:p w14:paraId="01B2FA5E" w14:textId="77777777" w:rsidR="00E54237" w:rsidRPr="00BA73D5" w:rsidRDefault="00E54237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Председатель</w:t>
      </w:r>
    </w:p>
    <w:p w14:paraId="4A3BA5BD" w14:textId="77777777" w:rsidR="00E54237" w:rsidRPr="00BA73D5" w:rsidRDefault="00E54237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Центральной избирательной комиссии</w:t>
      </w:r>
    </w:p>
    <w:p w14:paraId="6D522956" w14:textId="4EF98042" w:rsidR="00E54237" w:rsidRPr="00BA73D5" w:rsidRDefault="00E54237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Республики Южная Осетия Э.</w:t>
      </w:r>
      <w:r w:rsidR="00A8613B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Р.</w:t>
      </w:r>
      <w:r w:rsidR="00A8613B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D72714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ГАГИЕВА    </w:t>
      </w: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                                                         </w:t>
      </w:r>
    </w:p>
    <w:p w14:paraId="0408CBB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p w14:paraId="607D0978" w14:textId="77777777" w:rsidR="00E54237" w:rsidRPr="00BA73D5" w:rsidRDefault="00E54237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Секретарь</w:t>
      </w:r>
    </w:p>
    <w:p w14:paraId="37E12B71" w14:textId="77777777" w:rsidR="00A8613B" w:rsidRPr="00BA73D5" w:rsidRDefault="00E54237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Центральной избирательной комиссии</w:t>
      </w:r>
    </w:p>
    <w:p w14:paraId="544C68A3" w14:textId="54BA556B" w:rsidR="00E54237" w:rsidRPr="00BA73D5" w:rsidRDefault="00E54237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Республики Южная О</w:t>
      </w:r>
      <w:r w:rsidR="00B42438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сетия </w:t>
      </w: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К.</w:t>
      </w:r>
      <w:r w:rsidR="00A8613B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И.</w:t>
      </w:r>
      <w:r w:rsidR="00A8613B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D72714" w:rsidRPr="00BA73D5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АВЛОХОВА</w:t>
      </w:r>
    </w:p>
    <w:p w14:paraId="12572636" w14:textId="77777777" w:rsidR="00050019" w:rsidRPr="00BA73D5" w:rsidRDefault="00050019" w:rsidP="004353C6">
      <w:pPr>
        <w:spacing w:after="0" w:line="240" w:lineRule="auto"/>
        <w:ind w:firstLine="284"/>
        <w:outlineLvl w:val="1"/>
        <w:rPr>
          <w:rFonts w:ascii="Arial Narrow" w:eastAsia="Times New Roman" w:hAnsi="Arial Narrow" w:cs="Times New Roman"/>
          <w:b/>
          <w:bCs/>
          <w:color w:val="212121"/>
          <w:sz w:val="20"/>
          <w:szCs w:val="20"/>
          <w:lang w:eastAsia="ru-RU"/>
        </w:rPr>
      </w:pPr>
    </w:p>
    <w:p w14:paraId="4045AE88" w14:textId="77777777" w:rsidR="00D72714" w:rsidRPr="00BA73D5" w:rsidRDefault="00D72714" w:rsidP="004353C6">
      <w:pPr>
        <w:spacing w:after="0" w:line="240" w:lineRule="auto"/>
        <w:ind w:firstLine="284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00D4737D" w14:textId="77777777" w:rsidR="00692F7F" w:rsidRPr="00BA73D5" w:rsidRDefault="00692F7F" w:rsidP="004353C6">
      <w:pPr>
        <w:spacing w:after="0" w:line="240" w:lineRule="auto"/>
        <w:ind w:firstLine="284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346195CC" w14:textId="57194E0F" w:rsidR="000F30F0" w:rsidRPr="00BA73D5" w:rsidRDefault="000F30F0" w:rsidP="004353C6">
      <w:pPr>
        <w:spacing w:after="0" w:line="240" w:lineRule="auto"/>
        <w:ind w:firstLine="284"/>
        <w:jc w:val="right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Приложение</w:t>
      </w:r>
    </w:p>
    <w:p w14:paraId="1EBC8515" w14:textId="77777777" w:rsidR="000F30F0" w:rsidRPr="00BA73D5" w:rsidRDefault="000F30F0" w:rsidP="004353C6">
      <w:pPr>
        <w:spacing w:after="0" w:line="240" w:lineRule="auto"/>
        <w:ind w:firstLine="284"/>
        <w:jc w:val="right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 к Постановлению </w:t>
      </w:r>
    </w:p>
    <w:p w14:paraId="414A4587" w14:textId="77777777" w:rsidR="000F30F0" w:rsidRPr="00BA73D5" w:rsidRDefault="000F30F0" w:rsidP="004353C6">
      <w:pPr>
        <w:spacing w:after="0" w:line="240" w:lineRule="auto"/>
        <w:ind w:firstLine="284"/>
        <w:jc w:val="right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Центральной избирательной комиссии</w:t>
      </w:r>
    </w:p>
    <w:p w14:paraId="595A3025" w14:textId="77777777" w:rsidR="000F30F0" w:rsidRPr="00BA73D5" w:rsidRDefault="000F30F0" w:rsidP="004353C6">
      <w:pPr>
        <w:spacing w:after="0" w:line="240" w:lineRule="auto"/>
        <w:ind w:firstLine="284"/>
        <w:jc w:val="right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Республики Южная Осетия</w:t>
      </w:r>
    </w:p>
    <w:p w14:paraId="73F5EF0E" w14:textId="77777777" w:rsidR="000F30F0" w:rsidRPr="00BA73D5" w:rsidRDefault="000F30F0" w:rsidP="004353C6">
      <w:pPr>
        <w:spacing w:after="0" w:line="240" w:lineRule="auto"/>
        <w:ind w:firstLine="284"/>
        <w:jc w:val="right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от 8 июля 2026 г.№ 89/2</w:t>
      </w:r>
    </w:p>
    <w:p w14:paraId="3CE0D057" w14:textId="77777777" w:rsidR="000F30F0" w:rsidRPr="00BA73D5" w:rsidRDefault="000F30F0" w:rsidP="004353C6">
      <w:pPr>
        <w:spacing w:after="0" w:line="240" w:lineRule="auto"/>
        <w:ind w:firstLine="284"/>
        <w:rPr>
          <w:rFonts w:ascii="Arial Narrow" w:eastAsia="Calibri" w:hAnsi="Arial Narrow" w:cs="Times New Roman"/>
          <w:b/>
          <w:sz w:val="20"/>
          <w:szCs w:val="20"/>
        </w:rPr>
      </w:pPr>
    </w:p>
    <w:p w14:paraId="17A574F2" w14:textId="77777777" w:rsidR="00B01701" w:rsidRPr="00BA73D5" w:rsidRDefault="00B01701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hAnsi="Arial Narrow" w:cs="Times New Roman"/>
          <w:b/>
          <w:sz w:val="20"/>
          <w:szCs w:val="20"/>
        </w:rPr>
      </w:pPr>
      <w:r w:rsidRPr="00BA73D5">
        <w:rPr>
          <w:rFonts w:ascii="Arial Narrow" w:hAnsi="Arial Narrow" w:cs="Times New Roman"/>
          <w:b/>
          <w:sz w:val="20"/>
          <w:szCs w:val="20"/>
        </w:rPr>
        <w:t>Избирательные участки,</w:t>
      </w:r>
    </w:p>
    <w:p w14:paraId="41842B80" w14:textId="2FBCA4B5" w:rsidR="00B01701" w:rsidRPr="00BA73D5" w:rsidRDefault="00B01701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hAnsi="Arial Narrow" w:cs="Times New Roman"/>
          <w:b/>
          <w:sz w:val="20"/>
          <w:szCs w:val="20"/>
        </w:rPr>
      </w:pPr>
      <w:r w:rsidRPr="00BA73D5">
        <w:rPr>
          <w:rFonts w:ascii="Arial Narrow" w:hAnsi="Arial Narrow" w:cs="Times New Roman"/>
          <w:b/>
          <w:sz w:val="20"/>
          <w:szCs w:val="20"/>
        </w:rPr>
        <w:t>образованные на территории Республики Южная Осетия</w:t>
      </w:r>
      <w:r w:rsidR="0085771C" w:rsidRPr="00BA73D5">
        <w:rPr>
          <w:rFonts w:ascii="Arial Narrow" w:hAnsi="Arial Narrow" w:cs="Times New Roman"/>
          <w:b/>
          <w:sz w:val="20"/>
          <w:szCs w:val="20"/>
        </w:rPr>
        <w:t>,</w:t>
      </w:r>
    </w:p>
    <w:p w14:paraId="0685A133" w14:textId="77777777" w:rsidR="000F30F0" w:rsidRPr="00BA73D5" w:rsidRDefault="00B01701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sz w:val="20"/>
          <w:szCs w:val="20"/>
        </w:rPr>
      </w:pPr>
      <w:r w:rsidRPr="00BA73D5">
        <w:rPr>
          <w:rFonts w:ascii="Arial Narrow" w:hAnsi="Arial Narrow" w:cs="Times New Roman"/>
          <w:b/>
          <w:sz w:val="20"/>
          <w:szCs w:val="20"/>
        </w:rPr>
        <w:t>для проведения голосования при проведении досрочных выборов Президента Республики Южная Осетия, назначенных на 18 сентября 2026 года</w:t>
      </w:r>
    </w:p>
    <w:p w14:paraId="4F85D0E2" w14:textId="77777777" w:rsidR="00B01701" w:rsidRPr="00BA73D5" w:rsidRDefault="00B01701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sz w:val="20"/>
          <w:szCs w:val="20"/>
        </w:rPr>
      </w:pPr>
    </w:p>
    <w:p w14:paraId="5BAB4026" w14:textId="6B845A74" w:rsidR="000F30F0" w:rsidRPr="00BA73D5" w:rsidRDefault="00662328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Г</w:t>
      </w:r>
      <w:r w:rsidR="000F30F0"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ород Цхинвал</w:t>
      </w:r>
    </w:p>
    <w:p w14:paraId="53C8C7A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58A0F17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15C563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</w:t>
      </w:r>
    </w:p>
    <w:p w14:paraId="3E64831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ул. Димитрова, 9, здание школы № 9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31055CD9" w14:textId="3453D69F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жат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ул. 8 Июня до конца: номера домов - 56 - 70;</w:t>
      </w:r>
    </w:p>
    <w:p w14:paraId="35C7CEB8" w14:textId="16D780B2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8 Июня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ртов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конца: номера домов - четная сторона 64 - 178 / нечетная сторона 73 - 175;</w:t>
      </w:r>
    </w:p>
    <w:p w14:paraId="4D52332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Галаева;</w:t>
      </w:r>
    </w:p>
    <w:p w14:paraId="6582000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.Пл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47477BE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В/городок (бывш. р-н БАМа);</w:t>
      </w:r>
    </w:p>
    <w:p w14:paraId="1C69670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Пл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12A3033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Димитрова;</w:t>
      </w:r>
    </w:p>
    <w:p w14:paraId="12BE1B6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Буша;</w:t>
      </w:r>
    </w:p>
    <w:p w14:paraId="222D5B5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.Сиук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Ахвледиани);</w:t>
      </w:r>
    </w:p>
    <w:p w14:paraId="4116D3A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Едис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23C38C5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Скифская (бывш.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онкадзе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1FEB75B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вайсин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270FC95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Аланов (бывш.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неладзе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23AC02F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ртов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18FAC14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6D6A5A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</w:t>
      </w:r>
    </w:p>
    <w:p w14:paraId="539EBD9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ул. 8 Июня, 18, здание Медицинского училища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2F1A636D" w14:textId="77AC2438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8 Июня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пл. Свободы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ртов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четная сторона 2 - 62 / нечетная сторона 1 - 71;</w:t>
      </w:r>
    </w:p>
    <w:p w14:paraId="2265120F" w14:textId="0DF32D58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Комсомольская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 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В. Путина до ул. </w:t>
      </w:r>
      <w:proofErr w:type="spellStart"/>
      <w:r w:rsidR="007D1585" w:rsidRPr="00BA73D5">
        <w:rPr>
          <w:rFonts w:ascii="Arial Narrow" w:eastAsia="Calibri" w:hAnsi="Arial Narrow" w:cs="Times New Roman"/>
          <w:sz w:val="20"/>
          <w:szCs w:val="20"/>
        </w:rPr>
        <w:t>В.Хубу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: номера домов - четная сторона 2 - </w:t>
      </w:r>
      <w:r w:rsidR="00C1170B" w:rsidRPr="00BA73D5">
        <w:rPr>
          <w:rFonts w:ascii="Arial Narrow" w:eastAsia="Calibri" w:hAnsi="Arial Narrow" w:cs="Times New Roman"/>
          <w:sz w:val="20"/>
          <w:szCs w:val="20"/>
        </w:rPr>
        <w:t>5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0 / нечетная сторона 1 - </w:t>
      </w:r>
      <w:r w:rsidR="00C1170B" w:rsidRPr="00BA73D5">
        <w:rPr>
          <w:rFonts w:ascii="Arial Narrow" w:eastAsia="Calibri" w:hAnsi="Arial Narrow" w:cs="Times New Roman"/>
          <w:sz w:val="20"/>
          <w:szCs w:val="20"/>
        </w:rPr>
        <w:t>71</w:t>
      </w:r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1A728B8A" w14:textId="22A97019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Гагл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Чавчавадзе) - от ул. 8 Июня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Хубу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r w:rsidRPr="00BA73D5">
        <w:rPr>
          <w:rFonts w:ascii="Arial Narrow" w:eastAsia="Calibri" w:hAnsi="Arial Narrow" w:cs="Times New Roman"/>
          <w:sz w:val="20"/>
          <w:szCs w:val="20"/>
        </w:rPr>
        <w:t>Комсомольская);</w:t>
      </w:r>
    </w:p>
    <w:p w14:paraId="375FE88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.Джигк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ецховел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756944A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Горького (с тупиком);</w:t>
      </w:r>
    </w:p>
    <w:p w14:paraId="627AEBC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т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20B3B43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.Чи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Суворова);</w:t>
      </w:r>
    </w:p>
    <w:p w14:paraId="29157F0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.Габар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Калинина);</w:t>
      </w:r>
    </w:p>
    <w:p w14:paraId="38B7936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Интернациональная;</w:t>
      </w:r>
    </w:p>
    <w:p w14:paraId="759E980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Руставели;</w:t>
      </w:r>
    </w:p>
    <w:p w14:paraId="603C2F6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lastRenderedPageBreak/>
        <w:t xml:space="preserve">ул. Г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уг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В/тупик);</w:t>
      </w:r>
    </w:p>
    <w:p w14:paraId="7FF4101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бан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5119EB4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A63706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</w:t>
      </w:r>
    </w:p>
    <w:p w14:paraId="03DD3F4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пр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школы № 6  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4590B5F8" w14:textId="6FFC1270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пл. Свободы до Привокзальной площади: номера домов - четная сторона 2 - 28 / нечетная сторона 1 - 29;</w:t>
      </w:r>
    </w:p>
    <w:p w14:paraId="5BA1CC2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Миротворцев (быв. ул. Привокзальная) все корпуса;</w:t>
      </w:r>
    </w:p>
    <w:p w14:paraId="6920CA1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пос. Консервного завода;</w:t>
      </w:r>
    </w:p>
    <w:p w14:paraId="29F5550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Плодопитомник;</w:t>
      </w:r>
    </w:p>
    <w:p w14:paraId="43CBDFB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пос. быв. Черепичного завода;</w:t>
      </w:r>
    </w:p>
    <w:p w14:paraId="7F53023D" w14:textId="7BB78333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Героев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С. Таболова с учетом жилых домов №№ 131, 133, 135: номера домов - четная сторона 2 - 40 / нечетная сторона 1 - 9;</w:t>
      </w:r>
    </w:p>
    <w:p w14:paraId="2E89E149" w14:textId="32E5218C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Октябрьская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четная сторона 2 - 46 / нечетная сторона 1 - 43.</w:t>
      </w:r>
    </w:p>
    <w:p w14:paraId="7A94828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E61AE5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</w:t>
      </w:r>
    </w:p>
    <w:p w14:paraId="746B474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ул. Пушкина, 8, здание Дворца детского творчества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63E3D11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В границах: ул. Кочиева;</w:t>
      </w:r>
    </w:p>
    <w:p w14:paraId="35DA7B5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Пушкина;</w:t>
      </w:r>
    </w:p>
    <w:p w14:paraId="19B978D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7B5E9717" w14:textId="148380E5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пр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.Кочисовой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Заводская): номера домов - четная сторона 56 - 86а / нечетная сторона 101 - 129;</w:t>
      </w:r>
    </w:p>
    <w:p w14:paraId="76D7414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Сталина: номера домов - нечетная сторона (от пл. Свободы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Аб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: 1 - 31;</w:t>
      </w:r>
    </w:p>
    <w:p w14:paraId="3AEFCDE8" w14:textId="32A58B2C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пр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четная сторона 2 - 16 / нечетная сторона 1 - 37;</w:t>
      </w:r>
    </w:p>
    <w:p w14:paraId="1CBB0F08" w14:textId="513219D9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Ю.Лужк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Тбилисская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>) –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от ул. Пушкина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четная сторона 2 - 28 / нечетная сторона 1 - 25;</w:t>
      </w:r>
    </w:p>
    <w:p w14:paraId="4F3C5FE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.Кочисовой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5A37EB05" w14:textId="43E8701F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Аб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6D118E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Сталина до пр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E40114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AE4CC2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</w:t>
      </w:r>
    </w:p>
    <w:p w14:paraId="6678E6C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ул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.Харебов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Республиканской библиотеки им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нахарсиса</w:t>
      </w:r>
      <w:proofErr w:type="spellEnd"/>
    </w:p>
    <w:p w14:paraId="4D546FFF" w14:textId="5BCDD4E9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сак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еб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ул. Сталина до конца (без корпусов ж/д №№ 58 - 62);</w:t>
      </w:r>
    </w:p>
    <w:p w14:paraId="3B595889" w14:textId="6C1B9B56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пр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ул. С Таболова до ул. Советская: номера домов - четная сторона 18 - 66 / нечетная сторона 39 - 79;</w:t>
      </w:r>
    </w:p>
    <w:p w14:paraId="6DA663D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р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ч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с переулками;</w:t>
      </w:r>
    </w:p>
    <w:p w14:paraId="235255A1" w14:textId="36743D8A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Октябрьская 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Советская: номера домов - четная сторона 48 - 74 / нечетная сторона 45 - 93;</w:t>
      </w:r>
    </w:p>
    <w:p w14:paraId="28ABBF7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.Цховреб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Школьная);</w:t>
      </w:r>
    </w:p>
    <w:p w14:paraId="5FDCA74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Валерия Газзаева (бывш. ул. Бараташвили);</w:t>
      </w:r>
    </w:p>
    <w:p w14:paraId="2F0AE680" w14:textId="7753F9A1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Ю.Лужк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Тбилисская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 xml:space="preserve">) 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конца: номера домов - четная сторона 30 - 66 / нечетная сторона 27 - 53;</w:t>
      </w:r>
    </w:p>
    <w:p w14:paraId="503998D0" w14:textId="1993C06F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Сталина 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Советской: номера домов - нечетная сторона 33 - 79;</w:t>
      </w:r>
    </w:p>
    <w:p w14:paraId="4CA8350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туп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слопром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6C067892" w14:textId="7BEFF85C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Героев 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сак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еб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четная сторона 42 - 64 / нечетная сторона 11 - 23;</w:t>
      </w:r>
    </w:p>
    <w:p w14:paraId="4F4C79FD" w14:textId="472237CB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.Пл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Островского</w:t>
      </w:r>
      <w:r w:rsidR="00B36DD8" w:rsidRPr="00BA73D5">
        <w:rPr>
          <w:rFonts w:ascii="Arial Narrow" w:eastAsia="Calibri" w:hAnsi="Arial Narrow" w:cs="Times New Roman"/>
          <w:sz w:val="20"/>
          <w:szCs w:val="20"/>
        </w:rPr>
        <w:t xml:space="preserve">) 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сак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еб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Советской: номера домов - четная сторона 2 - 42 / нечетная сторона 1 - 31;</w:t>
      </w:r>
    </w:p>
    <w:p w14:paraId="43F0CFF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ок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867875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BF95B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</w:t>
      </w:r>
    </w:p>
    <w:p w14:paraId="7EDFF63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ул. Целинников, 7, здание детского сада № 7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093903D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В границах: ул. Целинников;</w:t>
      </w:r>
    </w:p>
    <w:p w14:paraId="6B54A2D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корпуса ж/д №№ 58 - 62 п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сак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еб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28F7451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корпуса ж/д №№ 31, 31а по ул. Героев.</w:t>
      </w:r>
    </w:p>
    <w:p w14:paraId="3121F49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EB14D5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7</w:t>
      </w:r>
    </w:p>
    <w:p w14:paraId="72F233C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ул. Героев, 120, здание школы №№ 12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5B0DF358" w14:textId="13CBA14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Героев </w:t>
      </w:r>
      <w:r w:rsidR="0094743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сак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еб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конца (без ж/д № 31 и № 31а) номера домов - четная сторона 66 - 120а / нечетная сторона 25 - 83;</w:t>
      </w:r>
    </w:p>
    <w:p w14:paraId="413D64AA" w14:textId="1D928335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Советская </w:t>
      </w:r>
      <w:r w:rsidR="0094743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пр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конца: номера домов - четная сторона 34 - 68 / нечетная сторона 39 - 63;</w:t>
      </w:r>
    </w:p>
    <w:p w14:paraId="6B4BA499" w14:textId="0F6FF9C5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Октябрьская </w:t>
      </w:r>
      <w:r w:rsidR="00947438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ул. Советская до конца: номера домов - четная сторона 76 - 144 / нечетная сторона 95 - 137;</w:t>
      </w:r>
    </w:p>
    <w:p w14:paraId="4FF66F6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хинваль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3C1D8D8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рнис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54CB413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Гагарина;</w:t>
      </w:r>
    </w:p>
    <w:p w14:paraId="1491DEA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Сагк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Жданова);</w:t>
      </w:r>
    </w:p>
    <w:p w14:paraId="3B16A5C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Железнодорожная.</w:t>
      </w:r>
    </w:p>
    <w:p w14:paraId="6EE35EB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3B6A4D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8</w:t>
      </w:r>
    </w:p>
    <w:p w14:paraId="30DEDC32" w14:textId="4D423C3B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 - ул. </w:t>
      </w:r>
      <w:proofErr w:type="spellStart"/>
      <w:r w:rsidR="005C7577" w:rsidRPr="00BA73D5">
        <w:rPr>
          <w:rFonts w:ascii="Arial Narrow" w:eastAsia="Calibri" w:hAnsi="Arial Narrow" w:cs="Times New Roman"/>
          <w:b/>
          <w:bCs/>
          <w:sz w:val="20"/>
          <w:szCs w:val="20"/>
        </w:rPr>
        <w:t>Д.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Ветчинов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(быв.</w:t>
      </w:r>
      <w:r w:rsidR="00947438"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</w:t>
      </w:r>
      <w:proofErr w:type="spellStart"/>
      <w:r w:rsidR="00947438" w:rsidRPr="00BA73D5">
        <w:rPr>
          <w:rFonts w:ascii="Arial Narrow" w:eastAsia="Calibri" w:hAnsi="Arial Narrow" w:cs="Times New Roman"/>
          <w:b/>
          <w:bCs/>
          <w:sz w:val="20"/>
          <w:szCs w:val="20"/>
        </w:rPr>
        <w:t>ул.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Герцен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), 1, здание Многопрофильного колледжа</w:t>
      </w:r>
    </w:p>
    <w:p w14:paraId="7DD9FAB8" w14:textId="7FEAA2FF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</w:t>
      </w:r>
      <w:proofErr w:type="spellStart"/>
      <w:r w:rsidR="005C7577" w:rsidRPr="00BA73D5">
        <w:rPr>
          <w:rFonts w:ascii="Arial Narrow" w:eastAsia="Calibri" w:hAnsi="Arial Narrow" w:cs="Times New Roman"/>
          <w:sz w:val="20"/>
          <w:szCs w:val="20"/>
        </w:rPr>
        <w:t>Д.</w:t>
      </w:r>
      <w:r w:rsidRPr="00BA73D5">
        <w:rPr>
          <w:rFonts w:ascii="Arial Narrow" w:eastAsia="Calibri" w:hAnsi="Arial Narrow" w:cs="Times New Roman"/>
          <w:sz w:val="20"/>
          <w:szCs w:val="20"/>
        </w:rPr>
        <w:t>Ветчин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быв.</w:t>
      </w:r>
      <w:r w:rsidR="00947438"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="00947438" w:rsidRPr="00BA73D5">
        <w:rPr>
          <w:rFonts w:ascii="Arial Narrow" w:eastAsia="Calibri" w:hAnsi="Arial Narrow" w:cs="Times New Roman"/>
          <w:sz w:val="20"/>
          <w:szCs w:val="20"/>
        </w:rPr>
        <w:t>ул.</w:t>
      </w:r>
      <w:r w:rsidRPr="00BA73D5">
        <w:rPr>
          <w:rFonts w:ascii="Arial Narrow" w:eastAsia="Calibri" w:hAnsi="Arial Narrow" w:cs="Times New Roman"/>
          <w:sz w:val="20"/>
          <w:szCs w:val="20"/>
        </w:rPr>
        <w:t>Герце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2E745C3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Санакоева;</w:t>
      </w:r>
    </w:p>
    <w:p w14:paraId="41021E5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Кулаева;</w:t>
      </w:r>
    </w:p>
    <w:p w14:paraId="0953D01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Чернышевского;</w:t>
      </w:r>
    </w:p>
    <w:p w14:paraId="6F6206C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Плеханова;</w:t>
      </w:r>
    </w:p>
    <w:p w14:paraId="1EABAC2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Козон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Церетели);</w:t>
      </w:r>
    </w:p>
    <w:p w14:paraId="3AF851A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оннельстроевце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636216D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5130A6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9</w:t>
      </w:r>
    </w:p>
    <w:p w14:paraId="0682D22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ул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Гафез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детского сада № 14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1C686C5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фез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6D106FF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AA418F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0</w:t>
      </w:r>
    </w:p>
    <w:p w14:paraId="745EAB7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пр. А. Джиоева, 122, здание школы № 5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42C38EBB" w14:textId="1639C765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В границах: пр. А. Джиоева (бывш. ул. Ленина</w:t>
      </w:r>
      <w:r w:rsidR="00947438" w:rsidRPr="00BA73D5">
        <w:rPr>
          <w:rFonts w:ascii="Arial Narrow" w:eastAsia="Calibri" w:hAnsi="Arial Narrow" w:cs="Times New Roman"/>
          <w:sz w:val="20"/>
          <w:szCs w:val="20"/>
        </w:rPr>
        <w:t>) –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от ул. Советск</w:t>
      </w:r>
      <w:r w:rsidR="00947438" w:rsidRPr="00BA73D5">
        <w:rPr>
          <w:rFonts w:ascii="Arial Narrow" w:eastAsia="Calibri" w:hAnsi="Arial Narrow" w:cs="Times New Roman"/>
          <w:sz w:val="20"/>
          <w:szCs w:val="20"/>
        </w:rPr>
        <w:t>ая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фез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до моста) номера домов - четная сторона 68 - 126 / нечетная сторона 81 - 197;</w:t>
      </w:r>
    </w:p>
    <w:p w14:paraId="6347727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.Тас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Чкалова);</w:t>
      </w:r>
    </w:p>
    <w:p w14:paraId="46FF844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б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53830025" w14:textId="7EAD967E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.Джаб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="00947438" w:rsidRPr="00BA73D5">
        <w:rPr>
          <w:rFonts w:ascii="Arial Narrow" w:eastAsia="Calibri" w:hAnsi="Arial Narrow" w:cs="Times New Roman"/>
          <w:sz w:val="20"/>
          <w:szCs w:val="20"/>
        </w:rPr>
        <w:t>ул.</w:t>
      </w:r>
      <w:r w:rsidRPr="00BA73D5">
        <w:rPr>
          <w:rFonts w:ascii="Arial Narrow" w:eastAsia="Calibri" w:hAnsi="Arial Narrow" w:cs="Times New Roman"/>
          <w:sz w:val="20"/>
          <w:szCs w:val="20"/>
        </w:rPr>
        <w:t>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шавел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63A96F8B" w14:textId="64735D93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Газз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="00741549" w:rsidRPr="00BA73D5">
        <w:rPr>
          <w:rFonts w:ascii="Arial Narrow" w:eastAsia="Calibri" w:hAnsi="Arial Narrow" w:cs="Times New Roman"/>
          <w:sz w:val="20"/>
          <w:szCs w:val="20"/>
        </w:rPr>
        <w:t>ул.</w:t>
      </w:r>
      <w:r w:rsidRPr="00BA73D5">
        <w:rPr>
          <w:rFonts w:ascii="Arial Narrow" w:eastAsia="Calibri" w:hAnsi="Arial Narrow" w:cs="Times New Roman"/>
          <w:sz w:val="20"/>
          <w:szCs w:val="20"/>
        </w:rPr>
        <w:t>Молодежн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76291B1C" w14:textId="2E6F17F6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.Сиук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="00741549" w:rsidRPr="00BA73D5">
        <w:rPr>
          <w:rFonts w:ascii="Arial Narrow" w:eastAsia="Calibri" w:hAnsi="Arial Narrow" w:cs="Times New Roman"/>
          <w:sz w:val="20"/>
          <w:szCs w:val="20"/>
        </w:rPr>
        <w:t>ул.</w:t>
      </w:r>
      <w:r w:rsidRPr="00BA73D5">
        <w:rPr>
          <w:rFonts w:ascii="Arial Narrow" w:eastAsia="Calibri" w:hAnsi="Arial Narrow" w:cs="Times New Roman"/>
          <w:sz w:val="20"/>
          <w:szCs w:val="20"/>
        </w:rPr>
        <w:t>Фестивальн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2201E56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переулок пр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3DCB61F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E78F7C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1</w:t>
      </w:r>
    </w:p>
    <w:p w14:paraId="41C63AA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ул. Мамсурова, 7, здание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Горбиблиотеки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31BBED8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В границах: ул. Мамсурова без корпусов №№ 1, 3;</w:t>
      </w:r>
    </w:p>
    <w:p w14:paraId="1193B6E6" w14:textId="03F0A2A9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пр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ул. Мамсурова до конца: номера домов - четная сторона 128 - 138.</w:t>
      </w:r>
    </w:p>
    <w:p w14:paraId="6ADC562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1E192F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2</w:t>
      </w:r>
    </w:p>
    <w:p w14:paraId="65CF2F1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ул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ксо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Колиев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21, здание Лицея искусств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5AC7C9B1" w14:textId="5C49FBC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сак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еб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Сталина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.Гагл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Тельмана)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: </w:t>
      </w:r>
      <w:r w:rsidRPr="00BA73D5">
        <w:rPr>
          <w:rFonts w:ascii="Arial Narrow" w:eastAsia="Calibri" w:hAnsi="Arial Narrow" w:cs="Times New Roman"/>
          <w:sz w:val="20"/>
          <w:szCs w:val="20"/>
        </w:rPr>
        <w:t>номера домов - нечетная сторона 1 - 25 / четная сторона 2 - 16;</w:t>
      </w:r>
    </w:p>
    <w:p w14:paraId="3D917E3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Связи;</w:t>
      </w:r>
    </w:p>
    <w:p w14:paraId="11A4DC6E" w14:textId="59CD6BF5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Торговая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(бывш. ул. </w:t>
      </w:r>
      <w:proofErr w:type="spellStart"/>
      <w:r w:rsidR="00741549" w:rsidRPr="00BA73D5">
        <w:rPr>
          <w:rFonts w:ascii="Arial Narrow" w:eastAsia="Calibri" w:hAnsi="Arial Narrow" w:cs="Times New Roman"/>
          <w:sz w:val="20"/>
          <w:szCs w:val="20"/>
        </w:rPr>
        <w:t>Гогебашвили</w:t>
      </w:r>
      <w:proofErr w:type="spellEnd"/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) </w:t>
      </w:r>
      <w:r w:rsidRPr="00BA73D5">
        <w:rPr>
          <w:rFonts w:ascii="Arial Narrow" w:eastAsia="Calibri" w:hAnsi="Arial Narrow" w:cs="Times New Roman"/>
          <w:sz w:val="20"/>
          <w:szCs w:val="20"/>
        </w:rPr>
        <w:t>с тупиками;</w:t>
      </w:r>
    </w:p>
    <w:p w14:paraId="7CA91B8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орий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7E91493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.Гагл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с переулками и тупиками;</w:t>
      </w:r>
    </w:p>
    <w:p w14:paraId="26B331C7" w14:textId="077F38A6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С. Таболова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Сталина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.Гагл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нечетная сторона 1 - 39 / четная сторона 2 - 24;</w:t>
      </w:r>
    </w:p>
    <w:p w14:paraId="438974F0" w14:textId="1E7E8D48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Сталина</w:t>
      </w:r>
      <w:r w:rsidR="006D118E" w:rsidRPr="00BA73D5">
        <w:rPr>
          <w:rFonts w:ascii="Arial Narrow" w:eastAsia="Calibri" w:hAnsi="Arial Narrow" w:cs="Times New Roman"/>
          <w:sz w:val="20"/>
          <w:szCs w:val="20"/>
        </w:rPr>
        <w:t xml:space="preserve"> –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от ул. С. Таболова до Пивзавода</w:t>
      </w:r>
      <w:r w:rsidR="006D118E" w:rsidRPr="00BA73D5">
        <w:rPr>
          <w:rFonts w:ascii="Arial Narrow" w:eastAsia="Calibri" w:hAnsi="Arial Narrow" w:cs="Times New Roman"/>
          <w:sz w:val="20"/>
          <w:szCs w:val="20"/>
        </w:rPr>
        <w:t xml:space="preserve"> (четная сторона</w:t>
      </w:r>
      <w:r w:rsidRPr="00BA73D5">
        <w:rPr>
          <w:rFonts w:ascii="Arial Narrow" w:eastAsia="Calibri" w:hAnsi="Arial Narrow" w:cs="Times New Roman"/>
          <w:sz w:val="20"/>
          <w:szCs w:val="20"/>
        </w:rPr>
        <w:t>)</w:t>
      </w:r>
      <w:r w:rsidR="006D118E" w:rsidRPr="00BA73D5">
        <w:rPr>
          <w:rFonts w:ascii="Arial Narrow" w:eastAsia="Calibri" w:hAnsi="Arial Narrow" w:cs="Times New Roman"/>
          <w:sz w:val="20"/>
          <w:szCs w:val="20"/>
        </w:rPr>
        <w:t>: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номера домов 24 - 86б;</w:t>
      </w:r>
    </w:p>
    <w:p w14:paraId="462998B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Эльбрусская;</w:t>
      </w:r>
    </w:p>
    <w:p w14:paraId="44D39DE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Владикавказская;</w:t>
      </w:r>
    </w:p>
    <w:p w14:paraId="055DC4C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Отрев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с переулками;</w:t>
      </w:r>
    </w:p>
    <w:p w14:paraId="79536EB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Шаумяна;</w:t>
      </w:r>
    </w:p>
    <w:p w14:paraId="10CB73E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Ленингор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682AC79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.Гагл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с тупиками;</w:t>
      </w:r>
    </w:p>
    <w:p w14:paraId="4C373E0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ксо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л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Сарматская);</w:t>
      </w:r>
    </w:p>
    <w:p w14:paraId="7E52598B" w14:textId="532E8F3A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Советская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Сталина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.Гагл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четная сторона 2 - 8 / нечетная сторона 1 - 7;</w:t>
      </w:r>
    </w:p>
    <w:p w14:paraId="384217A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Коцоева, ж/д 41 и 43.</w:t>
      </w:r>
    </w:p>
    <w:p w14:paraId="5A91C90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25D9818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3</w:t>
      </w:r>
    </w:p>
    <w:p w14:paraId="244A370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ул. Сталина, 94, здание Дворца спорта 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38E2B602" w14:textId="1EDA792B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Сталина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четная сторона от Пивзавода до конца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>/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нечетная сторона от ул. Советской до конца: номера домов - четная сторона 88 - 104 / нечетная сторона 81 - 123;</w:t>
      </w:r>
    </w:p>
    <w:p w14:paraId="6C6D2B50" w14:textId="4581657C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.Пл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ул. Советской до конца: номера домов - четная сторона 44 - 88 / нечетная сторона 33 - 85;</w:t>
      </w:r>
    </w:p>
    <w:p w14:paraId="33238BEE" w14:textId="0933213C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Советская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пр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Джи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Сталина: номера домов - четная сторона 10 -3 2 / нечетная сторона 9 - 37;</w:t>
      </w:r>
    </w:p>
    <w:p w14:paraId="75BC0AA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Ост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49F125F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Мамсурова: корпуса №№ 1, 3.</w:t>
      </w:r>
    </w:p>
    <w:p w14:paraId="434A869E" w14:textId="77777777" w:rsidR="00DB3A40" w:rsidRPr="00BA73D5" w:rsidRDefault="00DB3A4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1532C1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4</w:t>
      </w:r>
    </w:p>
    <w:p w14:paraId="1ED079E7" w14:textId="30555950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ул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Бр.Губаевых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детского сада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="004C6547" w:rsidRPr="00BA73D5">
        <w:rPr>
          <w:rFonts w:ascii="Arial Narrow" w:eastAsia="Calibri" w:hAnsi="Arial Narrow" w:cs="Times New Roman"/>
          <w:sz w:val="20"/>
          <w:szCs w:val="20"/>
        </w:rPr>
        <w:t>№ 19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6869A7E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В границах: ул. Армянская;</w:t>
      </w:r>
    </w:p>
    <w:p w14:paraId="385B59C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Коцоева: без ж/д 41 и 43;</w:t>
      </w:r>
    </w:p>
    <w:p w14:paraId="238F1F3A" w14:textId="748457F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="007D1585" w:rsidRPr="00BA73D5">
        <w:rPr>
          <w:rFonts w:ascii="Arial Narrow" w:eastAsia="Calibri" w:hAnsi="Arial Narrow" w:cs="Times New Roman"/>
          <w:sz w:val="20"/>
          <w:szCs w:val="20"/>
        </w:rPr>
        <w:t>Бр.Губаевых</w:t>
      </w:r>
      <w:proofErr w:type="spellEnd"/>
      <w:r w:rsidR="007D1585"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="007D1585"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="007D1585"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r w:rsidRPr="00BA73D5">
        <w:rPr>
          <w:rFonts w:ascii="Arial Narrow" w:eastAsia="Calibri" w:hAnsi="Arial Narrow" w:cs="Times New Roman"/>
          <w:sz w:val="20"/>
          <w:szCs w:val="20"/>
        </w:rPr>
        <w:t>Комарова</w:t>
      </w:r>
      <w:r w:rsidR="007D1585" w:rsidRPr="00BA73D5">
        <w:rPr>
          <w:rFonts w:ascii="Arial Narrow" w:eastAsia="Calibri" w:hAnsi="Arial Narrow" w:cs="Times New Roman"/>
          <w:sz w:val="20"/>
          <w:szCs w:val="20"/>
        </w:rPr>
        <w:t>)</w:t>
      </w:r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44ADACF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Набережная.</w:t>
      </w:r>
    </w:p>
    <w:p w14:paraId="55D06E3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38213DE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5</w:t>
      </w:r>
    </w:p>
    <w:p w14:paraId="6E516FE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ул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Р.Табуев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12, здание школы № 10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4315B2F4" w14:textId="1E67B62B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13 Коммунаров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старого моста до конца;</w:t>
      </w:r>
    </w:p>
    <w:p w14:paraId="327F0FE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Братьев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Остаевых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Садовая) с переулками и тупиками;</w:t>
      </w:r>
    </w:p>
    <w:p w14:paraId="4F922C3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.Табу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Дачная) с тупиком;</w:t>
      </w:r>
    </w:p>
    <w:p w14:paraId="35B8351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Генерала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лан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76DA9DA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Мичурина;</w:t>
      </w:r>
    </w:p>
    <w:p w14:paraId="3BDE329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Братьев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заевых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56484DB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ришик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Санакоева;</w:t>
      </w:r>
    </w:p>
    <w:p w14:paraId="2EDAEE9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анат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1FFF6FF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5774C8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6</w:t>
      </w:r>
    </w:p>
    <w:p w14:paraId="6CBF527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ул. Хетагурова, 2, здание Минздрава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5DFA1A3B" w14:textId="6AC66520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Сталина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четная сторона от пл. Свободы до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Табо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четная сторона 2 - 22;</w:t>
      </w:r>
    </w:p>
    <w:p w14:paraId="5ECD404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жав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03278B0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Хетагурова с тупиками;</w:t>
      </w:r>
    </w:p>
    <w:p w14:paraId="1F0E78D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Туганова (бывш. Энгельса);</w:t>
      </w:r>
    </w:p>
    <w:p w14:paraId="093DD6E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13 Коммунаров - до старого моста;</w:t>
      </w:r>
    </w:p>
    <w:p w14:paraId="24691DE7" w14:textId="2C899D0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Осетинская (бывш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.Маркса</w:t>
      </w:r>
      <w:proofErr w:type="spellEnd"/>
      <w:r w:rsidR="00741549" w:rsidRPr="00BA73D5">
        <w:rPr>
          <w:rFonts w:ascii="Arial Narrow" w:eastAsia="Calibri" w:hAnsi="Arial Narrow" w:cs="Times New Roman"/>
          <w:sz w:val="20"/>
          <w:szCs w:val="20"/>
        </w:rPr>
        <w:t>) –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13 Коммунаров: номера домов четная сторона 2 - 40 / нечетная сторона 1 - 67;</w:t>
      </w:r>
    </w:p>
    <w:p w14:paraId="6FACE82E" w14:textId="1E330256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бар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>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="00741549" w:rsidRPr="00BA73D5">
        <w:rPr>
          <w:rFonts w:ascii="Arial Narrow" w:eastAsia="Calibri" w:hAnsi="Arial Narrow" w:cs="Times New Roman"/>
          <w:sz w:val="20"/>
          <w:szCs w:val="20"/>
        </w:rPr>
        <w:t>ул.</w:t>
      </w:r>
      <w:r w:rsidRPr="00BA73D5">
        <w:rPr>
          <w:rFonts w:ascii="Arial Narrow" w:eastAsia="Calibri" w:hAnsi="Arial Narrow" w:cs="Times New Roman"/>
          <w:sz w:val="20"/>
          <w:szCs w:val="20"/>
        </w:rPr>
        <w:t>Ким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57540E9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Шавлох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4EBFB33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Первомайская;</w:t>
      </w:r>
    </w:p>
    <w:p w14:paraId="2B4ACCA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Знаура;</w:t>
      </w:r>
    </w:p>
    <w:p w14:paraId="6F98DDD4" w14:textId="46528F29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пл. Свободы до ул. Осетинской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>: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номера домов - четная сторона 30 - 70 нечетная сторона 33 - 65.</w:t>
      </w:r>
    </w:p>
    <w:p w14:paraId="568307B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BCB374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7</w:t>
      </w:r>
    </w:p>
    <w:p w14:paraId="3E14125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ул. Горького, 39, здание Санэпидстанции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5E68010E" w14:textId="63D61E06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Осетинская (бывш.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.Маркса</w:t>
      </w:r>
      <w:proofErr w:type="spellEnd"/>
      <w:r w:rsidR="00741549" w:rsidRPr="00BA73D5">
        <w:rPr>
          <w:rFonts w:ascii="Arial Narrow" w:eastAsia="Calibri" w:hAnsi="Arial Narrow" w:cs="Times New Roman"/>
          <w:sz w:val="20"/>
          <w:szCs w:val="20"/>
        </w:rPr>
        <w:t>)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 –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от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до ул. Победы: номера домов - четная сторона 42 - 92 / нечетная сторона 69 - 159;</w:t>
      </w:r>
    </w:p>
    <w:p w14:paraId="56FD55C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Чочиева;</w:t>
      </w:r>
    </w:p>
    <w:p w14:paraId="4FD03EAE" w14:textId="284AC411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Гагло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Чавчавадзе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>) –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от ул. Комсомольская до АТПО: номера домов - четная сторона 2 - 30 / нечетная сторона 1 - 45;</w:t>
      </w:r>
    </w:p>
    <w:p w14:paraId="03018A6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.Марг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Кутузова);</w:t>
      </w:r>
    </w:p>
    <w:p w14:paraId="6D28630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Мирная;</w:t>
      </w:r>
    </w:p>
    <w:p w14:paraId="416C88F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Победы;</w:t>
      </w:r>
    </w:p>
    <w:p w14:paraId="7BCF791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ГБУЗ РММЦ;</w:t>
      </w:r>
    </w:p>
    <w:p w14:paraId="61666ABC" w14:textId="2F49C28A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741549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>от ул. Осетинская до конца: номера домов - четная сторона 74 - 78 / нечетная сторона 67 - 73;</w:t>
      </w:r>
    </w:p>
    <w:p w14:paraId="31198B6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турбаза "Осетия";</w:t>
      </w:r>
    </w:p>
    <w:p w14:paraId="3C06F2B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р-н Химзавода.</w:t>
      </w:r>
    </w:p>
    <w:p w14:paraId="71997A8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27FF053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8</w:t>
      </w:r>
    </w:p>
    <w:p w14:paraId="7D778C8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ул. Революции, 7, здание Ясли-сада №3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7BADCA9B" w14:textId="6DDE86A5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ул. Осетинская (бывш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.Маркса</w:t>
      </w:r>
      <w:proofErr w:type="spellEnd"/>
      <w:r w:rsidR="00460EF7" w:rsidRPr="00BA73D5">
        <w:rPr>
          <w:rFonts w:ascii="Arial Narrow" w:eastAsia="Calibri" w:hAnsi="Arial Narrow" w:cs="Times New Roman"/>
          <w:sz w:val="20"/>
          <w:szCs w:val="20"/>
        </w:rPr>
        <w:t>) –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от ул. Победы до ФБТ: номера домов - четная сторона 94 - 126 / нечетная сторона 161 - 20</w:t>
      </w:r>
      <w:r w:rsidR="00F8406B" w:rsidRPr="00BA73D5">
        <w:rPr>
          <w:rFonts w:ascii="Arial Narrow" w:eastAsia="Calibri" w:hAnsi="Arial Narrow" w:cs="Times New Roman"/>
          <w:sz w:val="20"/>
          <w:szCs w:val="20"/>
        </w:rPr>
        <w:t>7</w:t>
      </w:r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55429DB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корпуса Лесокомбината;</w:t>
      </w:r>
    </w:p>
    <w:p w14:paraId="77A91D4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Кавказская;</w:t>
      </w:r>
    </w:p>
    <w:p w14:paraId="2DD4A4D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Белинского;</w:t>
      </w:r>
    </w:p>
    <w:p w14:paraId="51C50F7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Революции;</w:t>
      </w:r>
    </w:p>
    <w:p w14:paraId="0FEE508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26 Комиссаров;</w:t>
      </w:r>
    </w:p>
    <w:p w14:paraId="17D46785" w14:textId="77777777" w:rsidR="00460EF7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Ик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ул. Фрунзе); </w:t>
      </w:r>
    </w:p>
    <w:p w14:paraId="4492E7EF" w14:textId="0CE066CC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Маяковского с корпусами;</w:t>
      </w:r>
    </w:p>
    <w:p w14:paraId="52D8A6D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ул. Лермонтова;</w:t>
      </w:r>
    </w:p>
    <w:p w14:paraId="5C84AED0" w14:textId="47C7C132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жати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от ул. 8 Июня до </w:t>
      </w:r>
      <w:r w:rsidR="00F8406B" w:rsidRPr="00BA73D5">
        <w:rPr>
          <w:rFonts w:ascii="Arial Narrow" w:eastAsia="Calibri" w:hAnsi="Arial Narrow" w:cs="Times New Roman"/>
          <w:sz w:val="20"/>
          <w:szCs w:val="20"/>
        </w:rPr>
        <w:t>конца</w:t>
      </w:r>
      <w:r w:rsidRPr="00BA73D5">
        <w:rPr>
          <w:rFonts w:ascii="Arial Narrow" w:eastAsia="Calibri" w:hAnsi="Arial Narrow" w:cs="Times New Roman"/>
          <w:sz w:val="20"/>
          <w:szCs w:val="20"/>
        </w:rPr>
        <w:t>: номера домов - четная сторона 2 - 54/ нечетная сторона 1 - 43;</w:t>
      </w:r>
    </w:p>
    <w:p w14:paraId="69334A4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за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;</w:t>
      </w:r>
    </w:p>
    <w:p w14:paraId="6FB6B65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арская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ул. Мачабели);</w:t>
      </w:r>
    </w:p>
    <w:p w14:paraId="4F7E8BFC" w14:textId="4ACF69D1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Хубул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r w:rsidR="00460EF7" w:rsidRPr="00BA73D5">
        <w:rPr>
          <w:rFonts w:ascii="Arial Narrow" w:eastAsia="Calibri" w:hAnsi="Arial Narrow" w:cs="Times New Roman"/>
          <w:sz w:val="20"/>
          <w:szCs w:val="20"/>
        </w:rPr>
        <w:t xml:space="preserve">ул. </w:t>
      </w:r>
      <w:r w:rsidRPr="00BA73D5">
        <w:rPr>
          <w:rFonts w:ascii="Arial Narrow" w:eastAsia="Calibri" w:hAnsi="Arial Narrow" w:cs="Times New Roman"/>
          <w:sz w:val="20"/>
          <w:szCs w:val="20"/>
        </w:rPr>
        <w:t>Комсомольская</w:t>
      </w:r>
      <w:r w:rsidR="00F8406B" w:rsidRPr="00BA73D5">
        <w:rPr>
          <w:rFonts w:ascii="Arial Narrow" w:eastAsia="Calibri" w:hAnsi="Arial Narrow" w:cs="Times New Roman"/>
          <w:sz w:val="20"/>
          <w:szCs w:val="20"/>
        </w:rPr>
        <w:t>)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: номера домов - четная сторона </w:t>
      </w:r>
      <w:r w:rsidR="00547168" w:rsidRPr="00BA73D5">
        <w:rPr>
          <w:rFonts w:ascii="Arial Narrow" w:eastAsia="Calibri" w:hAnsi="Arial Narrow" w:cs="Times New Roman"/>
          <w:sz w:val="20"/>
          <w:szCs w:val="20"/>
        </w:rPr>
        <w:t>5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2 - 114 / нечетная сторона </w:t>
      </w:r>
      <w:r w:rsidR="00547168" w:rsidRPr="00BA73D5">
        <w:rPr>
          <w:rFonts w:ascii="Arial Narrow" w:eastAsia="Calibri" w:hAnsi="Arial Narrow" w:cs="Times New Roman"/>
          <w:sz w:val="20"/>
          <w:szCs w:val="20"/>
        </w:rPr>
        <w:t>73</w:t>
      </w:r>
      <w:r w:rsidRPr="00BA73D5">
        <w:rPr>
          <w:rFonts w:ascii="Arial Narrow" w:eastAsia="Calibri" w:hAnsi="Arial Narrow" w:cs="Times New Roman"/>
          <w:sz w:val="20"/>
          <w:szCs w:val="20"/>
        </w:rPr>
        <w:t xml:space="preserve"> - 173.</w:t>
      </w:r>
    </w:p>
    <w:p w14:paraId="44CD34F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F75A93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19</w:t>
      </w:r>
    </w:p>
    <w:p w14:paraId="2FE999B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мк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. Московский, ул. Медведева, 2, здание школы № 1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5628418D" w14:textId="1EA4E160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к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Московский с улицами и переулками -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.Медведе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.М.Дзуццат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), ул. Защитников Отечества,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.Кулумбего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.Джусойты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ул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.Бестауты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ул. Сарматская, 1 - 4 переулки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.М.Дзуццат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ывш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1 - 4 переулки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Пут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;</w:t>
      </w:r>
    </w:p>
    <w:p w14:paraId="6167A9F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к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Новый;</w:t>
      </w:r>
    </w:p>
    <w:p w14:paraId="60F0709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к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Солнечный;</w:t>
      </w:r>
    </w:p>
    <w:p w14:paraId="031B9D4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к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Северный.</w:t>
      </w:r>
    </w:p>
    <w:p w14:paraId="556E945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9FBF0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A8D47C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Дзауский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 район Республики Южная Осетия</w:t>
      </w:r>
    </w:p>
    <w:p w14:paraId="6908757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48E2E1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0</w:t>
      </w:r>
    </w:p>
    <w:p w14:paraId="5D8B117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пос. Дзау, ул. Кочиева, 27, здание школы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660291D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пос. Дзау - правый берег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Лиахвы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от автомагазина до моста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ух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BA13FF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41ED6C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1</w:t>
      </w:r>
    </w:p>
    <w:p w14:paraId="6E23063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Хлеб. здание школы-интернат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578295E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слеб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7BD547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ыр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чре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455F71F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гардан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9A3E4C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ш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F8D5EA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иук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D75AA0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андел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607A0B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умысар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DAD306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Икота.</w:t>
      </w:r>
    </w:p>
    <w:p w14:paraId="182586A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2AB7BD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2</w:t>
      </w:r>
    </w:p>
    <w:p w14:paraId="37BB231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Тонтобет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частный дом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      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  <w:t xml:space="preserve"> </w:t>
      </w:r>
    </w:p>
    <w:p w14:paraId="72CB718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Н/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онтоб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1CEE3D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В/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онтоб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90797E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жерг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35C63B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ах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A6A8E1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ат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64D9F90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934226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3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001838C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Корсев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библиотеки</w:t>
      </w:r>
    </w:p>
    <w:p w14:paraId="1518AF1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Н/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рсе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F00D96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/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рсе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EA0D6B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B59772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4</w:t>
      </w:r>
    </w:p>
    <w:p w14:paraId="423D031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пос. Дзау, ул. Сталина, б/н, здание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коммунхоз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</w:t>
      </w:r>
    </w:p>
    <w:p w14:paraId="4447233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пос. Дзау - левый берег реки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Лиах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81DD87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ини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C05C93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Жуг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7503F16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350FAC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5</w:t>
      </w:r>
    </w:p>
    <w:p w14:paraId="44B054D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Дзри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сельской администрации  </w:t>
      </w:r>
    </w:p>
    <w:p w14:paraId="5144616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Барс,</w:t>
      </w:r>
    </w:p>
    <w:p w14:paraId="475A1DB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М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уф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731BE4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диб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A5DA5B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орго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5AB94A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ри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273B56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улух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C02C9F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узал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20B069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бар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C096E8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0E130E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6</w:t>
      </w:r>
    </w:p>
    <w:p w14:paraId="3A1E69F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Хвце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средней школы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6932A42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вце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6D0D2C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/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вце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433B96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тырфа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F5C36F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орджн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FB6D6A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Шуши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4550AB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ро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D8A31E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ыф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9AA4A8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угу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4FB144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Елбачи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F46012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Жаби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BA7C7D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5EAAF25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7</w:t>
      </w:r>
    </w:p>
    <w:p w14:paraId="5F203FB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Цру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библиотеки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6BFCD0A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Цру,</w:t>
      </w:r>
    </w:p>
    <w:p w14:paraId="5CDD143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ет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85C9C4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има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</w:t>
      </w:r>
    </w:p>
    <w:p w14:paraId="03E5238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зз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8906E3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7E1506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8</w:t>
      </w:r>
    </w:p>
    <w:p w14:paraId="09D76FF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Уанел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сельской администрации   </w:t>
      </w:r>
    </w:p>
    <w:p w14:paraId="207714F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</w:p>
    <w:p w14:paraId="136BFC2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ане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0B6503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ипр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D314B1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усджы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7199E4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Тли,</w:t>
      </w:r>
    </w:p>
    <w:p w14:paraId="3CD9A7C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ги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505D6D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ыргъджи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4C10626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B9CEBC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29</w:t>
      </w:r>
    </w:p>
    <w:p w14:paraId="3E0D242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с. Рук, здание средней школы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5B7427A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Верхний Рук,</w:t>
      </w:r>
    </w:p>
    <w:p w14:paraId="1222222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Средний Рук,</w:t>
      </w:r>
    </w:p>
    <w:p w14:paraId="428464D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Нижний Рук,</w:t>
      </w:r>
    </w:p>
    <w:p w14:paraId="6C1D7AE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губи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201A26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ане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</w:t>
      </w:r>
    </w:p>
    <w:p w14:paraId="53BF136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Еды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458C1D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аллаг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ели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C114A5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аллаг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ели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FC0E09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1575C93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ИЗБИРАТЕЛЬНЫЙ УЧАСТОК № 30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62B434B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Гуфт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редней школы</w:t>
      </w:r>
    </w:p>
    <w:p w14:paraId="26DFC67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уф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1CE478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Паца,</w:t>
      </w:r>
    </w:p>
    <w:p w14:paraId="119B06F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трап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3682F5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Шиханту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4EECFA1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4441EB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1</w:t>
      </w:r>
    </w:p>
    <w:p w14:paraId="745C7B0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Кемулт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средней школы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630058A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емул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F56569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Сохта,</w:t>
      </w:r>
    </w:p>
    <w:p w14:paraId="4E458B3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их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CFBAAE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зы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DD94B6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танто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42E40D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шхар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D7AB8E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Абано,</w:t>
      </w:r>
    </w:p>
    <w:p w14:paraId="381410E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Елкан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4D8E3A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ешел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3FA25BE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52AD806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197537D" w14:textId="75401CA8" w:rsidR="000F30F0" w:rsidRPr="00BA73D5" w:rsidRDefault="00662328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Г</w:t>
      </w:r>
      <w:r w:rsidR="000F30F0"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ород </w:t>
      </w:r>
      <w:proofErr w:type="spellStart"/>
      <w:r w:rsidR="000F30F0"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Квайса</w:t>
      </w:r>
      <w:proofErr w:type="spellEnd"/>
      <w:r w:rsidR="00E40542"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 </w:t>
      </w:r>
    </w:p>
    <w:p w14:paraId="256AA55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7551C8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2</w:t>
      </w:r>
    </w:p>
    <w:p w14:paraId="6733141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Цон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сельской администрации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792CCE3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Цон,</w:t>
      </w:r>
    </w:p>
    <w:p w14:paraId="46EFEA1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одто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CF3A98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уг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ABA821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ите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01DB07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гко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</w:t>
      </w:r>
    </w:p>
    <w:p w14:paraId="1E0734E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мпалгом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5851E7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ад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EEE9CF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Ерцо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130777A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085508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3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356F1A3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Синагу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</w:p>
    <w:p w14:paraId="1BE29FD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инагу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01B073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едел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7F0F9D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жалаб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2AC6DD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Н /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рзм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BFDA8D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/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рзм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D42351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ер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FFC759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б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433937B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51C4BE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4</w:t>
      </w:r>
    </w:p>
    <w:p w14:paraId="29992C5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Багатыкау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Замтарет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) здание сельской библиотеки </w:t>
      </w:r>
    </w:p>
    <w:p w14:paraId="3FF643A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гат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амтар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658DEBA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са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0974AC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уцал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Шуацал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.</w:t>
      </w:r>
    </w:p>
    <w:p w14:paraId="171C829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BCAD3F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5</w:t>
      </w:r>
    </w:p>
    <w:p w14:paraId="6F318C6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Киров, здание средней школы          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045277C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Киров,</w:t>
      </w:r>
    </w:p>
    <w:p w14:paraId="6ACA02A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чреп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2D3C58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дарва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14EEE8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Лесо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C21298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езур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F43D9C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улиан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906226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аргрду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B636A7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Cs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bCs/>
          <w:sz w:val="20"/>
          <w:szCs w:val="20"/>
        </w:rPr>
        <w:t>Кобет</w:t>
      </w:r>
      <w:proofErr w:type="spellEnd"/>
      <w:r w:rsidRPr="00BA73D5">
        <w:rPr>
          <w:rFonts w:ascii="Arial Narrow" w:eastAsia="Calibri" w:hAnsi="Arial Narrow" w:cs="Times New Roman"/>
          <w:bCs/>
          <w:sz w:val="20"/>
          <w:szCs w:val="20"/>
        </w:rPr>
        <w:t>,</w:t>
      </w:r>
    </w:p>
    <w:p w14:paraId="3FF934C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джилза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66A50F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тырмасыг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7B1070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евсел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D681FB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кот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4E96815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4BF2634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2CD6603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3736399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№ 36</w:t>
      </w:r>
    </w:p>
    <w:p w14:paraId="364CD36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Фазыкау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Часавал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), здание сельской администрации </w:t>
      </w:r>
    </w:p>
    <w:p w14:paraId="7DA834BA" w14:textId="0922D083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Фаз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асава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38FBC51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Фасрах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DC6125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дыс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2BAC33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хсар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1E0CC0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ассет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7FF423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сыгу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69B272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Коз.</w:t>
      </w:r>
    </w:p>
    <w:p w14:paraId="39398C0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FBD135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7</w:t>
      </w:r>
    </w:p>
    <w:p w14:paraId="439C296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г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Квайс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Дома культуры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</w:p>
    <w:p w14:paraId="7B2E7D9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по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вайс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195048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Шеоб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CDAFCC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зи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81FC99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га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68660C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2FA65B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B1C873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Знаурский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 район Республики Южная Осетия</w:t>
      </w:r>
    </w:p>
    <w:p w14:paraId="107C97F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6DD79F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8</w:t>
      </w:r>
    </w:p>
    <w:p w14:paraId="499D309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пос. Знаур, здание районной администрации  </w:t>
      </w:r>
    </w:p>
    <w:p w14:paraId="798AC84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пос. Знаур, 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</w:p>
    <w:p w14:paraId="5C3296E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наур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  </w:t>
      </w:r>
    </w:p>
    <w:p w14:paraId="1BD4C60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зу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ундисуб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  </w:t>
      </w:r>
    </w:p>
    <w:p w14:paraId="4CBEFD9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лбор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угр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  </w:t>
      </w:r>
    </w:p>
    <w:p w14:paraId="5614A43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Фар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едл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</w:p>
    <w:p w14:paraId="70ED8C1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либ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  </w:t>
      </w:r>
    </w:p>
    <w:p w14:paraId="6423C5E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ихв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</w:p>
    <w:p w14:paraId="4B6B819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инд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  </w:t>
      </w:r>
    </w:p>
    <w:p w14:paraId="7657357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вдаст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баке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  </w:t>
      </w:r>
    </w:p>
    <w:p w14:paraId="0AAA747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игл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Око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  </w:t>
      </w:r>
    </w:p>
    <w:p w14:paraId="4841C9A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сак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  <w:t xml:space="preserve">     </w:t>
      </w:r>
    </w:p>
    <w:p w14:paraId="1EE2B54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Сана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ун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.</w:t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sz w:val="20"/>
          <w:szCs w:val="20"/>
        </w:rPr>
        <w:tab/>
      </w:r>
    </w:p>
    <w:p w14:paraId="7A51774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259BCC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39</w:t>
      </w:r>
    </w:p>
    <w:p w14:paraId="67AB098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с. Балта, здание сельской администрации</w:t>
      </w:r>
    </w:p>
    <w:p w14:paraId="71A475B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раницах: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Балта,</w:t>
      </w:r>
    </w:p>
    <w:p w14:paraId="4D441EA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рджы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етех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4958E99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ис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нел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73057E5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уым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вирг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34CDF7C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адб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аткин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5CA74B1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л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8F9456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Лопан.</w:t>
      </w:r>
    </w:p>
    <w:p w14:paraId="2DE7ED7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58DA36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№ 40</w:t>
      </w:r>
    </w:p>
    <w:p w14:paraId="15C38B7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Терегван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ельской администрации</w:t>
      </w:r>
    </w:p>
    <w:p w14:paraId="185100C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ерегу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6987FF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ог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халше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5371986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аг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7F1268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ухау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960B55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ичи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ичигв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5E1A3E7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ыфс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гутн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2FDC713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иук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риста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36EF439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уыбец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дил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.</w:t>
      </w:r>
    </w:p>
    <w:p w14:paraId="1400A2B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76F1C6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1</w:t>
      </w:r>
    </w:p>
    <w:p w14:paraId="7CA2422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Вахтан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редней школы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4CB4627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ахта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F32A42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ебо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4D16BF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ындз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Оджор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4127310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Лиса,</w:t>
      </w:r>
    </w:p>
    <w:p w14:paraId="1791AF8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виа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6E8CA0E6" w14:textId="707073B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240586D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2</w:t>
      </w:r>
    </w:p>
    <w:p w14:paraId="03121C7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Бекма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ельской администрации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   </w:t>
      </w:r>
    </w:p>
    <w:p w14:paraId="1AA65E7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екм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B8287E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адбад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ис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орманеул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59A42A6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лд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9FC16A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одабу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6FCC41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ыху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ихи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49FBFA5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нит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2BF3D0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мбр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5D9557E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55A771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3</w:t>
      </w:r>
    </w:p>
    <w:p w14:paraId="3A9760F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Корнис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редней школы</w:t>
      </w:r>
    </w:p>
    <w:p w14:paraId="5DA4A8E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рн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0F0282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орб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841BE5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лигу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ешиаг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.</w:t>
      </w:r>
    </w:p>
    <w:p w14:paraId="3D2F8C0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41B0D5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4</w:t>
      </w:r>
    </w:p>
    <w:p w14:paraId="7CDC33B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рчнет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2925ADB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рчн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585C31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има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799DDA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би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4D97ED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ум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верт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.</w:t>
      </w:r>
    </w:p>
    <w:p w14:paraId="26E43E9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D423F6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5</w:t>
      </w:r>
    </w:p>
    <w:p w14:paraId="1187721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Мугут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ельской администрации</w:t>
      </w:r>
    </w:p>
    <w:p w14:paraId="2C3A88C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угу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C9EA5D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улдзы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идмух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4D4E127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орбаул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727FAE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ырх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или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63D18AA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Авне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78C0B92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148BE58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6</w:t>
      </w:r>
    </w:p>
    <w:p w14:paraId="55F08C0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Зиууат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ельской администрации</w:t>
      </w:r>
    </w:p>
    <w:p w14:paraId="3458747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иууат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ивл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4079322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Фаз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Велит),</w:t>
      </w:r>
    </w:p>
    <w:p w14:paraId="0485E71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кат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к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1FFF774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идин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виргв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268EFC4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рсду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ватетр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567075A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хсли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хли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335E3CF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д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154C90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рангаро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онч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6CB03B4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балаты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FDFD03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ано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842ABC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агалком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роги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00C4280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рин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03FE29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уадат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мцкаро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2DE3A89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р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в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</w:t>
      </w:r>
    </w:p>
    <w:p w14:paraId="11C7C55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37EA812F" w14:textId="77777777" w:rsidR="00BA4A8D" w:rsidRPr="00BA73D5" w:rsidRDefault="00BA4A8D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4D40940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Ленингорский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 район Республики Южная Осетия</w:t>
      </w:r>
    </w:p>
    <w:p w14:paraId="417AA07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86AAE4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7</w:t>
      </w:r>
    </w:p>
    <w:p w14:paraId="4FABAFD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пос. Ленингор, здание школы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214E1E2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В границах: пос. Ленингор,</w:t>
      </w:r>
    </w:p>
    <w:p w14:paraId="4CE71EC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Икот,</w:t>
      </w:r>
    </w:p>
    <w:p w14:paraId="599467A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зу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D591D5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EC7DB9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8</w:t>
      </w:r>
    </w:p>
    <w:p w14:paraId="643F034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Коринт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01D6068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рин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AC555F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Курта,</w:t>
      </w:r>
    </w:p>
    <w:p w14:paraId="4F80A8C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иж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л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5D87B6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Сред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л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D041A0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егу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дзегу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1166798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ртио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351B9E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ох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адиан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115524F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Фас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канамхаре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0A78CA7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Ларгв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6FCE95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ыхты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ъ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велдаб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3F8F7BF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орет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E93FE7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ирко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и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0E95CA2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арба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3786F7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л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Балан),</w:t>
      </w:r>
    </w:p>
    <w:p w14:paraId="5E58FE6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иник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иникант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1724648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идел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идела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6A32325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авли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авли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22C2FC0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рчох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D4B045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1F1494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49</w:t>
      </w:r>
    </w:p>
    <w:p w14:paraId="1094147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с. Бол, здание школы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1A3E45A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.Бо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202E42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.Бо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3F830E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орбеда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379856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Еред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7FFBF0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Бол, </w:t>
      </w:r>
    </w:p>
    <w:p w14:paraId="5951082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огфа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Ахалдаба),</w:t>
      </w:r>
    </w:p>
    <w:p w14:paraId="14B27D0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ддагсых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руб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1E72A27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Фатку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ашлов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2ECEDEC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хмад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хмаджи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51448F2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ггарсых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</w:t>
      </w:r>
    </w:p>
    <w:p w14:paraId="4E35448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анчав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6C92DC1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591136A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0</w:t>
      </w:r>
    </w:p>
    <w:p w14:paraId="046B047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Раздахан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Мосабрун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), здание с/администрации</w:t>
      </w:r>
    </w:p>
    <w:p w14:paraId="1897ABA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DA16F7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аздах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осабру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053D6EB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лби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0CC1C9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еглауд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егле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5171D81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ал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елк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177B171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ыджы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гоме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.</w:t>
      </w:r>
    </w:p>
    <w:p w14:paraId="68326E9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1C902B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1</w:t>
      </w:r>
    </w:p>
    <w:p w14:paraId="47796C3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мдзарин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Цинага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), здание с/администрации</w:t>
      </w:r>
    </w:p>
    <w:p w14:paraId="4047552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мдзари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инаг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0B9AC01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дул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AC8F78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зук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ACD75A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едигор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72644B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урвал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7226957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4D40DB8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2</w:t>
      </w:r>
    </w:p>
    <w:p w14:paraId="4C32E06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Орчосан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</w:p>
    <w:p w14:paraId="4A714AF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Орчос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75622D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емоку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3E83CA5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0F6D1B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3</w:t>
      </w:r>
    </w:p>
    <w:p w14:paraId="77D805F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брев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</w:p>
    <w:p w14:paraId="543E227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брев</w:t>
      </w:r>
      <w:proofErr w:type="spellEnd"/>
    </w:p>
    <w:p w14:paraId="6EBDA16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BE5A24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4</w:t>
      </w:r>
    </w:p>
    <w:p w14:paraId="338FE1C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Монасте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библиотеки</w:t>
      </w:r>
    </w:p>
    <w:p w14:paraId="0426935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онасте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6EEA18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схлеб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1BB8AC9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16C1D4D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№ 55</w:t>
      </w:r>
    </w:p>
    <w:p w14:paraId="250E96C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нтоныкау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Цхилон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), частный дом</w:t>
      </w:r>
    </w:p>
    <w:p w14:paraId="2AAA816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нтон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A34113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удайт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6A85EE1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F0B79D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6</w:t>
      </w:r>
    </w:p>
    <w:p w14:paraId="664D06C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Закко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665E72B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акко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063491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убе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BF6FDA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рма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1D6E89E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4AE05C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7</w:t>
      </w:r>
    </w:p>
    <w:p w14:paraId="1320F52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Цолд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клуба</w:t>
      </w:r>
    </w:p>
    <w:p w14:paraId="71B98B6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олд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олд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.</w:t>
      </w:r>
    </w:p>
    <w:p w14:paraId="7626222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FF9C28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33C4F1F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Цхинвальский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 район Республики Южная Осетия</w:t>
      </w:r>
    </w:p>
    <w:p w14:paraId="25839F7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589996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8</w:t>
      </w:r>
    </w:p>
    <w:p w14:paraId="4ACF0A5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rPr>
          <w:rFonts w:ascii="Arial Narrow" w:eastAsia="Calibri" w:hAnsi="Arial Narrow" w:cs="Times New Roman"/>
          <w:i/>
          <w:i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Хетагурово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сельской администрации  </w:t>
      </w:r>
    </w:p>
    <w:p w14:paraId="3351006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етагурово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5895A1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Ход,</w:t>
      </w:r>
    </w:p>
    <w:p w14:paraId="4152FD8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ибил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7D5DD1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роз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28FB78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урдж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васатал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6E7FF59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г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DFE0D0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арит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5647B28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798696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59</w:t>
      </w:r>
    </w:p>
    <w:p w14:paraId="4D0FE95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Тбет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клуба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5A6E0EA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б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B352B4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румбел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1C94FD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уср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30945F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ог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5CE2AE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алуан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5150209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9FFA17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0</w:t>
      </w:r>
    </w:p>
    <w:p w14:paraId="2EE327A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с. Зар, здание сельской администрации</w:t>
      </w:r>
    </w:p>
    <w:p w14:paraId="5B016DD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Руст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, Брил,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одо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60E030D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3BE907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1</w:t>
      </w:r>
    </w:p>
    <w:p w14:paraId="10B9998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Донбын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Дампалет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), здание сельской администрации</w:t>
      </w:r>
    </w:p>
    <w:p w14:paraId="00B59CA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онбы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ампал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5247F8D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цтыка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верн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2E22ADE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онасте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376025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1435B8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2</w:t>
      </w:r>
    </w:p>
    <w:p w14:paraId="701C1BA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г. Цхинвал, ул. Сталина, 101, здание сельской администрации</w:t>
      </w:r>
    </w:p>
    <w:p w14:paraId="1BD977D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с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удзаб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0D66D7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D311ED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3</w:t>
      </w:r>
    </w:p>
    <w:p w14:paraId="2079FD2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Прис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, здание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Ванатской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сельской администрации</w:t>
      </w:r>
    </w:p>
    <w:p w14:paraId="371D43D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Пр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8BFEC7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еи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5E06B6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мисан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3D8508C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33AEF40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4</w:t>
      </w:r>
    </w:p>
    <w:p w14:paraId="59D5087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рцеу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</w:p>
    <w:p w14:paraId="69E7B3C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рц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8E9C4C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оя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B2E98B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дзыс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дзвистав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05A5E56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кор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85F2F8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Отр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6AE6ED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CDDDA3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5</w:t>
      </w:r>
    </w:p>
    <w:p w14:paraId="1609096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Адрес: с. Гром, здание сельской администрации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37C4B2A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 Гром,</w:t>
      </w:r>
    </w:p>
    <w:p w14:paraId="1006B85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Ивр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CDB9FC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ор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08C6C08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Ниши,</w:t>
      </w:r>
    </w:p>
    <w:p w14:paraId="66193C4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ндор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712B6E8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A3C03F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6</w:t>
      </w:r>
    </w:p>
    <w:p w14:paraId="5B71DDB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Бика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ельской администрации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 </w:t>
      </w:r>
    </w:p>
    <w:p w14:paraId="60F9994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ик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279097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х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86CCC3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Бендер,</w:t>
      </w:r>
    </w:p>
    <w:p w14:paraId="60E2ED0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хал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CAB6B2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рджынараг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73B641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Вилд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C7B3F1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рд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F30177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уал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валианк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33002BD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алисуба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89E65C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5FB3E74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7</w:t>
      </w:r>
    </w:p>
    <w:p w14:paraId="13BD448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Дыгъуызт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Сатика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), здание средней школы</w:t>
      </w:r>
    </w:p>
    <w:p w14:paraId="7228532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ыгъуыз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00B59E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ани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E841509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Хелчу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C27BD4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ркул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2B944F4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ис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3B29A3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су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5D2B24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1F0F261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8</w:t>
      </w:r>
    </w:p>
    <w:p w14:paraId="23350C5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Дменис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сельский клуб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0348825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с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мен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0FBDD91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13D2C4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69</w:t>
      </w:r>
    </w:p>
    <w:p w14:paraId="22D7AA9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Сарабук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</w:p>
    <w:p w14:paraId="3B7DD2A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рабук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6507C7A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ох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6825FB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Уан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29E4BA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Елтур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DC9997E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ацхе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A123D5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онка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78C8C0F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89EEB8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70</w:t>
      </w:r>
    </w:p>
    <w:p w14:paraId="13BEEF1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Ортеу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школы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7DB9679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Ортеу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CC71C5D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улдар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D97EAD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учмаз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818DF6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тырком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0D3FF73F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ыгъдагдон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Цкалцминд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69FCEA86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Бабила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6BE113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4A6379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71</w:t>
      </w:r>
    </w:p>
    <w:p w14:paraId="57AFEEA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Джер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здание сельской администрации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ab/>
      </w:r>
    </w:p>
    <w:p w14:paraId="4239FB2A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Гври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5653F5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Дже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583BD893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Тассар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Нипар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0AF075CB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Кусан (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Шелеу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),</w:t>
      </w:r>
    </w:p>
    <w:p w14:paraId="45E39FEC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рале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487AFCE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Мармазат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144C711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лар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695A3E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Чугут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25BDAEC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8E61A25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ИЗБИРАТЕЛЬНЫЙ УЧАСТОК № 72</w:t>
      </w:r>
    </w:p>
    <w:p w14:paraId="2E85FD32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 xml:space="preserve">Адрес: с. </w:t>
      </w:r>
      <w:proofErr w:type="spellStart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Залда</w:t>
      </w:r>
      <w:proofErr w:type="spellEnd"/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>, частный дом</w:t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r w:rsidRPr="00BA73D5">
        <w:rPr>
          <w:rFonts w:ascii="Arial Narrow" w:eastAsia="Calibri" w:hAnsi="Arial Narrow" w:cs="Times New Roman"/>
          <w:i/>
          <w:iCs/>
          <w:sz w:val="20"/>
          <w:szCs w:val="20"/>
        </w:rPr>
        <w:t xml:space="preserve"> </w:t>
      </w:r>
    </w:p>
    <w:p w14:paraId="2AC2E8F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 xml:space="preserve">В границах: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.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 xml:space="preserve">. </w:t>
      </w: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Залд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126FA08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BA73D5">
        <w:rPr>
          <w:rFonts w:ascii="Arial Narrow" w:eastAsia="Calibri" w:hAnsi="Arial Narrow" w:cs="Times New Roman"/>
          <w:sz w:val="20"/>
          <w:szCs w:val="20"/>
        </w:rPr>
        <w:t>Плита,</w:t>
      </w:r>
    </w:p>
    <w:p w14:paraId="5F6D0964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Свер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750E38B0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Андис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,</w:t>
      </w:r>
    </w:p>
    <w:p w14:paraId="3DA19F57" w14:textId="77777777" w:rsidR="000F30F0" w:rsidRPr="00BA73D5" w:rsidRDefault="000F30F0" w:rsidP="0043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proofErr w:type="spellStart"/>
      <w:r w:rsidRPr="00BA73D5">
        <w:rPr>
          <w:rFonts w:ascii="Arial Narrow" w:eastAsia="Calibri" w:hAnsi="Arial Narrow" w:cs="Times New Roman"/>
          <w:sz w:val="20"/>
          <w:szCs w:val="20"/>
        </w:rPr>
        <w:t>Кицина</w:t>
      </w:r>
      <w:proofErr w:type="spellEnd"/>
      <w:r w:rsidRPr="00BA73D5">
        <w:rPr>
          <w:rFonts w:ascii="Arial Narrow" w:eastAsia="Calibri" w:hAnsi="Arial Narrow" w:cs="Times New Roman"/>
          <w:sz w:val="20"/>
          <w:szCs w:val="20"/>
        </w:rPr>
        <w:t>.</w:t>
      </w:r>
    </w:p>
    <w:p w14:paraId="7C6A998E" w14:textId="77777777" w:rsidR="00050019" w:rsidRPr="00BA73D5" w:rsidRDefault="00050019" w:rsidP="004353C6">
      <w:pPr>
        <w:spacing w:after="0" w:line="240" w:lineRule="auto"/>
        <w:ind w:firstLine="284"/>
        <w:jc w:val="right"/>
        <w:outlineLvl w:val="1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sectPr w:rsidR="00050019" w:rsidRPr="00BA73D5" w:rsidSect="00662328">
      <w:pgSz w:w="11906" w:h="16838"/>
      <w:pgMar w:top="426" w:right="849" w:bottom="993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15942"/>
    <w:multiLevelType w:val="hybridMultilevel"/>
    <w:tmpl w:val="38569456"/>
    <w:lvl w:ilvl="0" w:tplc="706A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39"/>
    <w:rsid w:val="000010A0"/>
    <w:rsid w:val="00002B4B"/>
    <w:rsid w:val="00005044"/>
    <w:rsid w:val="0000691B"/>
    <w:rsid w:val="00006DAF"/>
    <w:rsid w:val="00020B19"/>
    <w:rsid w:val="00020CAC"/>
    <w:rsid w:val="00025E5C"/>
    <w:rsid w:val="000269AC"/>
    <w:rsid w:val="00030836"/>
    <w:rsid w:val="00030C64"/>
    <w:rsid w:val="00031793"/>
    <w:rsid w:val="00031EC1"/>
    <w:rsid w:val="00032602"/>
    <w:rsid w:val="00032DCF"/>
    <w:rsid w:val="00033476"/>
    <w:rsid w:val="00033CE6"/>
    <w:rsid w:val="0003488C"/>
    <w:rsid w:val="00036E1F"/>
    <w:rsid w:val="00037B62"/>
    <w:rsid w:val="000427F2"/>
    <w:rsid w:val="00050019"/>
    <w:rsid w:val="00052770"/>
    <w:rsid w:val="000557F8"/>
    <w:rsid w:val="00066391"/>
    <w:rsid w:val="00067C22"/>
    <w:rsid w:val="00070F6C"/>
    <w:rsid w:val="000716B7"/>
    <w:rsid w:val="000928D6"/>
    <w:rsid w:val="00092C09"/>
    <w:rsid w:val="00095C20"/>
    <w:rsid w:val="000A13D5"/>
    <w:rsid w:val="000A2C04"/>
    <w:rsid w:val="000B061A"/>
    <w:rsid w:val="000B3A00"/>
    <w:rsid w:val="000B4261"/>
    <w:rsid w:val="000B4307"/>
    <w:rsid w:val="000B4F03"/>
    <w:rsid w:val="000B5076"/>
    <w:rsid w:val="000B53CA"/>
    <w:rsid w:val="000B56A9"/>
    <w:rsid w:val="000C0B5A"/>
    <w:rsid w:val="000C2FDA"/>
    <w:rsid w:val="000C3F34"/>
    <w:rsid w:val="000C4E58"/>
    <w:rsid w:val="000C526A"/>
    <w:rsid w:val="000C565B"/>
    <w:rsid w:val="000C6728"/>
    <w:rsid w:val="000D1307"/>
    <w:rsid w:val="000D1696"/>
    <w:rsid w:val="000D2377"/>
    <w:rsid w:val="000D5AB0"/>
    <w:rsid w:val="000E584B"/>
    <w:rsid w:val="000F0CF1"/>
    <w:rsid w:val="000F2291"/>
    <w:rsid w:val="000F30F0"/>
    <w:rsid w:val="000F564E"/>
    <w:rsid w:val="000F60A5"/>
    <w:rsid w:val="000F7239"/>
    <w:rsid w:val="000F7ADB"/>
    <w:rsid w:val="0010254E"/>
    <w:rsid w:val="00103FF1"/>
    <w:rsid w:val="00105876"/>
    <w:rsid w:val="0010721A"/>
    <w:rsid w:val="00110F8F"/>
    <w:rsid w:val="00112899"/>
    <w:rsid w:val="001139B3"/>
    <w:rsid w:val="00121000"/>
    <w:rsid w:val="00122310"/>
    <w:rsid w:val="00124B2D"/>
    <w:rsid w:val="00126D01"/>
    <w:rsid w:val="00127E57"/>
    <w:rsid w:val="00127ED3"/>
    <w:rsid w:val="00130669"/>
    <w:rsid w:val="00131160"/>
    <w:rsid w:val="00132612"/>
    <w:rsid w:val="001344CC"/>
    <w:rsid w:val="00134949"/>
    <w:rsid w:val="001377E2"/>
    <w:rsid w:val="0014224B"/>
    <w:rsid w:val="00156EEB"/>
    <w:rsid w:val="001630E8"/>
    <w:rsid w:val="00164F90"/>
    <w:rsid w:val="00164FE4"/>
    <w:rsid w:val="001756A7"/>
    <w:rsid w:val="001810AF"/>
    <w:rsid w:val="00187639"/>
    <w:rsid w:val="0019000C"/>
    <w:rsid w:val="0019236E"/>
    <w:rsid w:val="0019325F"/>
    <w:rsid w:val="001947B4"/>
    <w:rsid w:val="00194ECE"/>
    <w:rsid w:val="00196898"/>
    <w:rsid w:val="00197C7B"/>
    <w:rsid w:val="001A0E48"/>
    <w:rsid w:val="001A2845"/>
    <w:rsid w:val="001A6CCC"/>
    <w:rsid w:val="001B0147"/>
    <w:rsid w:val="001B1C67"/>
    <w:rsid w:val="001B7351"/>
    <w:rsid w:val="001C467E"/>
    <w:rsid w:val="001C576F"/>
    <w:rsid w:val="001D1DCF"/>
    <w:rsid w:val="001D4472"/>
    <w:rsid w:val="001D512C"/>
    <w:rsid w:val="001E00D6"/>
    <w:rsid w:val="001E1E3E"/>
    <w:rsid w:val="001E3660"/>
    <w:rsid w:val="001E7539"/>
    <w:rsid w:val="001E7B4F"/>
    <w:rsid w:val="001F0ABD"/>
    <w:rsid w:val="001F3EF4"/>
    <w:rsid w:val="001F4495"/>
    <w:rsid w:val="001F55A4"/>
    <w:rsid w:val="001F7A3F"/>
    <w:rsid w:val="00200663"/>
    <w:rsid w:val="00202AE8"/>
    <w:rsid w:val="002038B4"/>
    <w:rsid w:val="00205BB1"/>
    <w:rsid w:val="00206532"/>
    <w:rsid w:val="002071F3"/>
    <w:rsid w:val="002128A9"/>
    <w:rsid w:val="002136D3"/>
    <w:rsid w:val="00215171"/>
    <w:rsid w:val="002154A5"/>
    <w:rsid w:val="00215B7D"/>
    <w:rsid w:val="0021611B"/>
    <w:rsid w:val="00217DE6"/>
    <w:rsid w:val="00217FF5"/>
    <w:rsid w:val="00221C8A"/>
    <w:rsid w:val="00224EB2"/>
    <w:rsid w:val="002259B8"/>
    <w:rsid w:val="00227939"/>
    <w:rsid w:val="002321B6"/>
    <w:rsid w:val="002376B8"/>
    <w:rsid w:val="002436E0"/>
    <w:rsid w:val="0024443F"/>
    <w:rsid w:val="002465B5"/>
    <w:rsid w:val="00253EE8"/>
    <w:rsid w:val="00254EFC"/>
    <w:rsid w:val="002565B9"/>
    <w:rsid w:val="00264778"/>
    <w:rsid w:val="002665E5"/>
    <w:rsid w:val="00267053"/>
    <w:rsid w:val="002673EF"/>
    <w:rsid w:val="002674B9"/>
    <w:rsid w:val="002747F8"/>
    <w:rsid w:val="0027540F"/>
    <w:rsid w:val="00276F61"/>
    <w:rsid w:val="0027776C"/>
    <w:rsid w:val="0027784E"/>
    <w:rsid w:val="00280E49"/>
    <w:rsid w:val="002820ED"/>
    <w:rsid w:val="0028282A"/>
    <w:rsid w:val="00285F90"/>
    <w:rsid w:val="00292DDB"/>
    <w:rsid w:val="002948F2"/>
    <w:rsid w:val="00296B47"/>
    <w:rsid w:val="00296F63"/>
    <w:rsid w:val="002A050B"/>
    <w:rsid w:val="002C020D"/>
    <w:rsid w:val="002C27AC"/>
    <w:rsid w:val="002C4688"/>
    <w:rsid w:val="002C4FD1"/>
    <w:rsid w:val="002C7CA8"/>
    <w:rsid w:val="002D296C"/>
    <w:rsid w:val="002D4EE9"/>
    <w:rsid w:val="002D57DA"/>
    <w:rsid w:val="002E1EFD"/>
    <w:rsid w:val="002E2460"/>
    <w:rsid w:val="002E320A"/>
    <w:rsid w:val="002E3919"/>
    <w:rsid w:val="002E799B"/>
    <w:rsid w:val="002F10AC"/>
    <w:rsid w:val="002F219D"/>
    <w:rsid w:val="002F3A3F"/>
    <w:rsid w:val="002F4240"/>
    <w:rsid w:val="002F4DD9"/>
    <w:rsid w:val="002F729B"/>
    <w:rsid w:val="00301A16"/>
    <w:rsid w:val="00312BBF"/>
    <w:rsid w:val="00315EC1"/>
    <w:rsid w:val="0032051F"/>
    <w:rsid w:val="003271B8"/>
    <w:rsid w:val="00327B2D"/>
    <w:rsid w:val="00331A69"/>
    <w:rsid w:val="00333537"/>
    <w:rsid w:val="00333563"/>
    <w:rsid w:val="00333916"/>
    <w:rsid w:val="00334320"/>
    <w:rsid w:val="0034258D"/>
    <w:rsid w:val="00343813"/>
    <w:rsid w:val="00345C57"/>
    <w:rsid w:val="003461FF"/>
    <w:rsid w:val="00346928"/>
    <w:rsid w:val="00350734"/>
    <w:rsid w:val="00353A45"/>
    <w:rsid w:val="00354AA6"/>
    <w:rsid w:val="0036093D"/>
    <w:rsid w:val="00360C9D"/>
    <w:rsid w:val="0037444D"/>
    <w:rsid w:val="00375EED"/>
    <w:rsid w:val="00377752"/>
    <w:rsid w:val="0038001E"/>
    <w:rsid w:val="00380521"/>
    <w:rsid w:val="00380664"/>
    <w:rsid w:val="00381B7A"/>
    <w:rsid w:val="003838B3"/>
    <w:rsid w:val="003843F0"/>
    <w:rsid w:val="00395382"/>
    <w:rsid w:val="003A6CFF"/>
    <w:rsid w:val="003B011B"/>
    <w:rsid w:val="003B1A17"/>
    <w:rsid w:val="003B3747"/>
    <w:rsid w:val="003B4ECA"/>
    <w:rsid w:val="003B525F"/>
    <w:rsid w:val="003B647F"/>
    <w:rsid w:val="003D022C"/>
    <w:rsid w:val="003D1888"/>
    <w:rsid w:val="003D3384"/>
    <w:rsid w:val="003D4B83"/>
    <w:rsid w:val="003D67AE"/>
    <w:rsid w:val="003F4836"/>
    <w:rsid w:val="00401092"/>
    <w:rsid w:val="00404257"/>
    <w:rsid w:val="00410205"/>
    <w:rsid w:val="0041042B"/>
    <w:rsid w:val="00410EFC"/>
    <w:rsid w:val="00413016"/>
    <w:rsid w:val="004156C4"/>
    <w:rsid w:val="00417A83"/>
    <w:rsid w:val="00417E63"/>
    <w:rsid w:val="0042029E"/>
    <w:rsid w:val="004202D2"/>
    <w:rsid w:val="0042091D"/>
    <w:rsid w:val="004246F7"/>
    <w:rsid w:val="004248AB"/>
    <w:rsid w:val="00426EA9"/>
    <w:rsid w:val="004323CF"/>
    <w:rsid w:val="00433867"/>
    <w:rsid w:val="004353C6"/>
    <w:rsid w:val="00441646"/>
    <w:rsid w:val="00445C68"/>
    <w:rsid w:val="00446A0B"/>
    <w:rsid w:val="00447315"/>
    <w:rsid w:val="00452F36"/>
    <w:rsid w:val="00453406"/>
    <w:rsid w:val="004566CE"/>
    <w:rsid w:val="00460EF7"/>
    <w:rsid w:val="00461884"/>
    <w:rsid w:val="004640D3"/>
    <w:rsid w:val="004652E7"/>
    <w:rsid w:val="00467182"/>
    <w:rsid w:val="0047076C"/>
    <w:rsid w:val="00471032"/>
    <w:rsid w:val="00471178"/>
    <w:rsid w:val="004726CB"/>
    <w:rsid w:val="00472EE2"/>
    <w:rsid w:val="00476F54"/>
    <w:rsid w:val="00480458"/>
    <w:rsid w:val="0048173C"/>
    <w:rsid w:val="00482D5E"/>
    <w:rsid w:val="004846CB"/>
    <w:rsid w:val="00487146"/>
    <w:rsid w:val="004877B2"/>
    <w:rsid w:val="004961B3"/>
    <w:rsid w:val="004A1E49"/>
    <w:rsid w:val="004A391E"/>
    <w:rsid w:val="004A3EAD"/>
    <w:rsid w:val="004A5103"/>
    <w:rsid w:val="004A7F47"/>
    <w:rsid w:val="004B241E"/>
    <w:rsid w:val="004B4023"/>
    <w:rsid w:val="004B426F"/>
    <w:rsid w:val="004B7B90"/>
    <w:rsid w:val="004C0144"/>
    <w:rsid w:val="004C38BF"/>
    <w:rsid w:val="004C6547"/>
    <w:rsid w:val="004E1B52"/>
    <w:rsid w:val="004E4151"/>
    <w:rsid w:val="004E4B03"/>
    <w:rsid w:val="004E67EE"/>
    <w:rsid w:val="004E6B1D"/>
    <w:rsid w:val="004F3A60"/>
    <w:rsid w:val="004F3C35"/>
    <w:rsid w:val="00501F34"/>
    <w:rsid w:val="00504F09"/>
    <w:rsid w:val="00505E63"/>
    <w:rsid w:val="0050642C"/>
    <w:rsid w:val="00510112"/>
    <w:rsid w:val="00511C09"/>
    <w:rsid w:val="00515036"/>
    <w:rsid w:val="005152C1"/>
    <w:rsid w:val="00516D1A"/>
    <w:rsid w:val="005204FE"/>
    <w:rsid w:val="005321F3"/>
    <w:rsid w:val="00534692"/>
    <w:rsid w:val="0053688D"/>
    <w:rsid w:val="00536A3F"/>
    <w:rsid w:val="00540B38"/>
    <w:rsid w:val="0054450C"/>
    <w:rsid w:val="00547168"/>
    <w:rsid w:val="00552B6F"/>
    <w:rsid w:val="005602A4"/>
    <w:rsid w:val="00560C58"/>
    <w:rsid w:val="0056116D"/>
    <w:rsid w:val="005611DB"/>
    <w:rsid w:val="00561C46"/>
    <w:rsid w:val="005625CD"/>
    <w:rsid w:val="0056735A"/>
    <w:rsid w:val="0056765E"/>
    <w:rsid w:val="00572B0D"/>
    <w:rsid w:val="00575EF4"/>
    <w:rsid w:val="00576919"/>
    <w:rsid w:val="00576E50"/>
    <w:rsid w:val="00581459"/>
    <w:rsid w:val="00581498"/>
    <w:rsid w:val="005829D5"/>
    <w:rsid w:val="0058405D"/>
    <w:rsid w:val="00590BE8"/>
    <w:rsid w:val="005942BB"/>
    <w:rsid w:val="005A25D1"/>
    <w:rsid w:val="005A3DFE"/>
    <w:rsid w:val="005A74E3"/>
    <w:rsid w:val="005B093A"/>
    <w:rsid w:val="005B1469"/>
    <w:rsid w:val="005C517A"/>
    <w:rsid w:val="005C630C"/>
    <w:rsid w:val="005C7577"/>
    <w:rsid w:val="005D0046"/>
    <w:rsid w:val="005D0730"/>
    <w:rsid w:val="005E271E"/>
    <w:rsid w:val="005E5ED6"/>
    <w:rsid w:val="005F0DE7"/>
    <w:rsid w:val="005F1613"/>
    <w:rsid w:val="005F1813"/>
    <w:rsid w:val="005F1D67"/>
    <w:rsid w:val="005F728B"/>
    <w:rsid w:val="00604216"/>
    <w:rsid w:val="00604E4A"/>
    <w:rsid w:val="00607C80"/>
    <w:rsid w:val="00612589"/>
    <w:rsid w:val="00613868"/>
    <w:rsid w:val="00614D14"/>
    <w:rsid w:val="00621763"/>
    <w:rsid w:val="006245C8"/>
    <w:rsid w:val="0062611A"/>
    <w:rsid w:val="006302FA"/>
    <w:rsid w:val="00630B4E"/>
    <w:rsid w:val="00632B94"/>
    <w:rsid w:val="00633036"/>
    <w:rsid w:val="006339C1"/>
    <w:rsid w:val="00634400"/>
    <w:rsid w:val="00634940"/>
    <w:rsid w:val="00636F79"/>
    <w:rsid w:val="006530A7"/>
    <w:rsid w:val="00655AED"/>
    <w:rsid w:val="00657EDB"/>
    <w:rsid w:val="00661019"/>
    <w:rsid w:val="00661C18"/>
    <w:rsid w:val="00662328"/>
    <w:rsid w:val="00662512"/>
    <w:rsid w:val="00665CEB"/>
    <w:rsid w:val="006712CE"/>
    <w:rsid w:val="00672DF6"/>
    <w:rsid w:val="0067482B"/>
    <w:rsid w:val="006774F6"/>
    <w:rsid w:val="00680405"/>
    <w:rsid w:val="006823C2"/>
    <w:rsid w:val="00683D44"/>
    <w:rsid w:val="00683EBA"/>
    <w:rsid w:val="00692F7F"/>
    <w:rsid w:val="00693CEC"/>
    <w:rsid w:val="0069661C"/>
    <w:rsid w:val="0069799E"/>
    <w:rsid w:val="006A0119"/>
    <w:rsid w:val="006A417C"/>
    <w:rsid w:val="006C1BDC"/>
    <w:rsid w:val="006C6503"/>
    <w:rsid w:val="006D118E"/>
    <w:rsid w:val="006D3014"/>
    <w:rsid w:val="006D75CF"/>
    <w:rsid w:val="006E2FEB"/>
    <w:rsid w:val="006E7749"/>
    <w:rsid w:val="006F1022"/>
    <w:rsid w:val="006F2919"/>
    <w:rsid w:val="006F5027"/>
    <w:rsid w:val="006F6600"/>
    <w:rsid w:val="006F6ED7"/>
    <w:rsid w:val="006F78CC"/>
    <w:rsid w:val="006F7DCC"/>
    <w:rsid w:val="007017F7"/>
    <w:rsid w:val="00703FF9"/>
    <w:rsid w:val="00704BA3"/>
    <w:rsid w:val="00712E43"/>
    <w:rsid w:val="00713FB8"/>
    <w:rsid w:val="00715CF1"/>
    <w:rsid w:val="00717C8A"/>
    <w:rsid w:val="00722690"/>
    <w:rsid w:val="0072298F"/>
    <w:rsid w:val="0073336F"/>
    <w:rsid w:val="007338D6"/>
    <w:rsid w:val="0073543C"/>
    <w:rsid w:val="00735B87"/>
    <w:rsid w:val="00741549"/>
    <w:rsid w:val="00744D2D"/>
    <w:rsid w:val="00745F67"/>
    <w:rsid w:val="00746F03"/>
    <w:rsid w:val="007505F0"/>
    <w:rsid w:val="00750E31"/>
    <w:rsid w:val="00756EF7"/>
    <w:rsid w:val="00757D36"/>
    <w:rsid w:val="00761A24"/>
    <w:rsid w:val="00762196"/>
    <w:rsid w:val="0076263E"/>
    <w:rsid w:val="00766270"/>
    <w:rsid w:val="007666C5"/>
    <w:rsid w:val="00774A27"/>
    <w:rsid w:val="007772EC"/>
    <w:rsid w:val="0078150C"/>
    <w:rsid w:val="0078362A"/>
    <w:rsid w:val="00790512"/>
    <w:rsid w:val="0079159C"/>
    <w:rsid w:val="007926D0"/>
    <w:rsid w:val="00792961"/>
    <w:rsid w:val="00793875"/>
    <w:rsid w:val="00794D7B"/>
    <w:rsid w:val="00794FF5"/>
    <w:rsid w:val="00795CDF"/>
    <w:rsid w:val="007A0CEF"/>
    <w:rsid w:val="007A427F"/>
    <w:rsid w:val="007A4765"/>
    <w:rsid w:val="007A58B1"/>
    <w:rsid w:val="007B3405"/>
    <w:rsid w:val="007C1E03"/>
    <w:rsid w:val="007C3C00"/>
    <w:rsid w:val="007C5042"/>
    <w:rsid w:val="007C756F"/>
    <w:rsid w:val="007D02AF"/>
    <w:rsid w:val="007D1585"/>
    <w:rsid w:val="007D2936"/>
    <w:rsid w:val="007D4309"/>
    <w:rsid w:val="007E0002"/>
    <w:rsid w:val="007E06AF"/>
    <w:rsid w:val="007E529A"/>
    <w:rsid w:val="007E6029"/>
    <w:rsid w:val="007F135A"/>
    <w:rsid w:val="007F245B"/>
    <w:rsid w:val="007F36E7"/>
    <w:rsid w:val="007F3806"/>
    <w:rsid w:val="007F440D"/>
    <w:rsid w:val="007F6C5E"/>
    <w:rsid w:val="00800038"/>
    <w:rsid w:val="00801C9F"/>
    <w:rsid w:val="00802318"/>
    <w:rsid w:val="0080648D"/>
    <w:rsid w:val="00813950"/>
    <w:rsid w:val="0081574E"/>
    <w:rsid w:val="008167F8"/>
    <w:rsid w:val="00821AB7"/>
    <w:rsid w:val="00827EF8"/>
    <w:rsid w:val="00832D38"/>
    <w:rsid w:val="00835638"/>
    <w:rsid w:val="00836210"/>
    <w:rsid w:val="0084648F"/>
    <w:rsid w:val="008542DC"/>
    <w:rsid w:val="008559A1"/>
    <w:rsid w:val="0085718A"/>
    <w:rsid w:val="0085771C"/>
    <w:rsid w:val="00857915"/>
    <w:rsid w:val="00860544"/>
    <w:rsid w:val="00867D4A"/>
    <w:rsid w:val="00880BF4"/>
    <w:rsid w:val="00880FE1"/>
    <w:rsid w:val="00881C8C"/>
    <w:rsid w:val="0088416D"/>
    <w:rsid w:val="0089092C"/>
    <w:rsid w:val="00893EB5"/>
    <w:rsid w:val="00894639"/>
    <w:rsid w:val="008A3D0F"/>
    <w:rsid w:val="008A5D53"/>
    <w:rsid w:val="008B4A4C"/>
    <w:rsid w:val="008B59C8"/>
    <w:rsid w:val="008C1513"/>
    <w:rsid w:val="008C251A"/>
    <w:rsid w:val="008C445B"/>
    <w:rsid w:val="008C508A"/>
    <w:rsid w:val="008D156C"/>
    <w:rsid w:val="008D238C"/>
    <w:rsid w:val="008D2BB2"/>
    <w:rsid w:val="008D4FE7"/>
    <w:rsid w:val="008D7A14"/>
    <w:rsid w:val="008E297C"/>
    <w:rsid w:val="008E40E2"/>
    <w:rsid w:val="008E7012"/>
    <w:rsid w:val="008F1B46"/>
    <w:rsid w:val="008F24E5"/>
    <w:rsid w:val="008F36A7"/>
    <w:rsid w:val="008F3E1E"/>
    <w:rsid w:val="008F4679"/>
    <w:rsid w:val="009008CE"/>
    <w:rsid w:val="009036DB"/>
    <w:rsid w:val="00904419"/>
    <w:rsid w:val="00906BC9"/>
    <w:rsid w:val="009071AA"/>
    <w:rsid w:val="00907963"/>
    <w:rsid w:val="00907EC8"/>
    <w:rsid w:val="009101F4"/>
    <w:rsid w:val="00916068"/>
    <w:rsid w:val="0091668A"/>
    <w:rsid w:val="00921266"/>
    <w:rsid w:val="00921E5D"/>
    <w:rsid w:val="00923645"/>
    <w:rsid w:val="009237B5"/>
    <w:rsid w:val="009258EA"/>
    <w:rsid w:val="009267C9"/>
    <w:rsid w:val="00927A5F"/>
    <w:rsid w:val="00931AD1"/>
    <w:rsid w:val="00934695"/>
    <w:rsid w:val="00935DD2"/>
    <w:rsid w:val="00937BED"/>
    <w:rsid w:val="00944F79"/>
    <w:rsid w:val="00945EE0"/>
    <w:rsid w:val="00947438"/>
    <w:rsid w:val="00947861"/>
    <w:rsid w:val="009554ED"/>
    <w:rsid w:val="009606CE"/>
    <w:rsid w:val="0096118B"/>
    <w:rsid w:val="00965928"/>
    <w:rsid w:val="00984313"/>
    <w:rsid w:val="00984B66"/>
    <w:rsid w:val="00985D47"/>
    <w:rsid w:val="00993719"/>
    <w:rsid w:val="009A214F"/>
    <w:rsid w:val="009A29F0"/>
    <w:rsid w:val="009A6781"/>
    <w:rsid w:val="009A6C12"/>
    <w:rsid w:val="009A71A4"/>
    <w:rsid w:val="009B2683"/>
    <w:rsid w:val="009B355F"/>
    <w:rsid w:val="009B37FE"/>
    <w:rsid w:val="009B6B79"/>
    <w:rsid w:val="009B79EC"/>
    <w:rsid w:val="009C00AE"/>
    <w:rsid w:val="009C1660"/>
    <w:rsid w:val="009C2AA1"/>
    <w:rsid w:val="009C3841"/>
    <w:rsid w:val="009E28E1"/>
    <w:rsid w:val="009E4001"/>
    <w:rsid w:val="009E6D81"/>
    <w:rsid w:val="009E7625"/>
    <w:rsid w:val="009F01BC"/>
    <w:rsid w:val="009F586A"/>
    <w:rsid w:val="00A00122"/>
    <w:rsid w:val="00A03DF6"/>
    <w:rsid w:val="00A06E4A"/>
    <w:rsid w:val="00A0708F"/>
    <w:rsid w:val="00A10F46"/>
    <w:rsid w:val="00A12621"/>
    <w:rsid w:val="00A1282E"/>
    <w:rsid w:val="00A13F13"/>
    <w:rsid w:val="00A155F6"/>
    <w:rsid w:val="00A16D46"/>
    <w:rsid w:val="00A25AD3"/>
    <w:rsid w:val="00A2770E"/>
    <w:rsid w:val="00A31852"/>
    <w:rsid w:val="00A34336"/>
    <w:rsid w:val="00A34714"/>
    <w:rsid w:val="00A3608C"/>
    <w:rsid w:val="00A36ADC"/>
    <w:rsid w:val="00A44884"/>
    <w:rsid w:val="00A5147D"/>
    <w:rsid w:val="00A526EE"/>
    <w:rsid w:val="00A5384D"/>
    <w:rsid w:val="00A54C47"/>
    <w:rsid w:val="00A55B8C"/>
    <w:rsid w:val="00A66A83"/>
    <w:rsid w:val="00A66E1A"/>
    <w:rsid w:val="00A727AE"/>
    <w:rsid w:val="00A728F2"/>
    <w:rsid w:val="00A7502B"/>
    <w:rsid w:val="00A83000"/>
    <w:rsid w:val="00A8613B"/>
    <w:rsid w:val="00A86EC6"/>
    <w:rsid w:val="00A92780"/>
    <w:rsid w:val="00A93365"/>
    <w:rsid w:val="00A93ADF"/>
    <w:rsid w:val="00A96C96"/>
    <w:rsid w:val="00A975B0"/>
    <w:rsid w:val="00A97E5D"/>
    <w:rsid w:val="00AA18D6"/>
    <w:rsid w:val="00AA340F"/>
    <w:rsid w:val="00AA7C12"/>
    <w:rsid w:val="00AB09D2"/>
    <w:rsid w:val="00AB5482"/>
    <w:rsid w:val="00AB66E0"/>
    <w:rsid w:val="00AB7E0D"/>
    <w:rsid w:val="00AC0825"/>
    <w:rsid w:val="00AC6DCE"/>
    <w:rsid w:val="00AD1573"/>
    <w:rsid w:val="00AD33D2"/>
    <w:rsid w:val="00AD4DEA"/>
    <w:rsid w:val="00AD5FFB"/>
    <w:rsid w:val="00AD6DCF"/>
    <w:rsid w:val="00AD7954"/>
    <w:rsid w:val="00AE098D"/>
    <w:rsid w:val="00AE137E"/>
    <w:rsid w:val="00AE30FB"/>
    <w:rsid w:val="00AE4A50"/>
    <w:rsid w:val="00AE7D84"/>
    <w:rsid w:val="00AF00A1"/>
    <w:rsid w:val="00B004CA"/>
    <w:rsid w:val="00B01701"/>
    <w:rsid w:val="00B0734E"/>
    <w:rsid w:val="00B123B2"/>
    <w:rsid w:val="00B1361F"/>
    <w:rsid w:val="00B13C25"/>
    <w:rsid w:val="00B13DC4"/>
    <w:rsid w:val="00B14B14"/>
    <w:rsid w:val="00B154FA"/>
    <w:rsid w:val="00B26B48"/>
    <w:rsid w:val="00B316B3"/>
    <w:rsid w:val="00B32BCE"/>
    <w:rsid w:val="00B34E57"/>
    <w:rsid w:val="00B36DD8"/>
    <w:rsid w:val="00B37264"/>
    <w:rsid w:val="00B42438"/>
    <w:rsid w:val="00B50978"/>
    <w:rsid w:val="00B5423E"/>
    <w:rsid w:val="00B56C72"/>
    <w:rsid w:val="00B60807"/>
    <w:rsid w:val="00B643AD"/>
    <w:rsid w:val="00B6502A"/>
    <w:rsid w:val="00B66AE2"/>
    <w:rsid w:val="00B7002F"/>
    <w:rsid w:val="00B708DC"/>
    <w:rsid w:val="00B70A0E"/>
    <w:rsid w:val="00B735AE"/>
    <w:rsid w:val="00B83B6D"/>
    <w:rsid w:val="00B84ED4"/>
    <w:rsid w:val="00B8555A"/>
    <w:rsid w:val="00B86647"/>
    <w:rsid w:val="00B904DC"/>
    <w:rsid w:val="00B906C8"/>
    <w:rsid w:val="00B926C1"/>
    <w:rsid w:val="00B93B49"/>
    <w:rsid w:val="00BA11D7"/>
    <w:rsid w:val="00BA1F64"/>
    <w:rsid w:val="00BA4A8D"/>
    <w:rsid w:val="00BA5C2C"/>
    <w:rsid w:val="00BA5EF2"/>
    <w:rsid w:val="00BA64BF"/>
    <w:rsid w:val="00BA73D5"/>
    <w:rsid w:val="00BB276F"/>
    <w:rsid w:val="00BB4246"/>
    <w:rsid w:val="00BC015F"/>
    <w:rsid w:val="00BC295F"/>
    <w:rsid w:val="00BC2B52"/>
    <w:rsid w:val="00BC30D8"/>
    <w:rsid w:val="00BC30DA"/>
    <w:rsid w:val="00BC3539"/>
    <w:rsid w:val="00BC4C65"/>
    <w:rsid w:val="00BC5288"/>
    <w:rsid w:val="00BC56D5"/>
    <w:rsid w:val="00BD35BB"/>
    <w:rsid w:val="00BD4FE7"/>
    <w:rsid w:val="00BD613F"/>
    <w:rsid w:val="00BD79FA"/>
    <w:rsid w:val="00BE07F5"/>
    <w:rsid w:val="00BE28B7"/>
    <w:rsid w:val="00BE4859"/>
    <w:rsid w:val="00BF060C"/>
    <w:rsid w:val="00BF183A"/>
    <w:rsid w:val="00BF3907"/>
    <w:rsid w:val="00BF5576"/>
    <w:rsid w:val="00BF5891"/>
    <w:rsid w:val="00C1170B"/>
    <w:rsid w:val="00C13E78"/>
    <w:rsid w:val="00C219B8"/>
    <w:rsid w:val="00C21D4B"/>
    <w:rsid w:val="00C24710"/>
    <w:rsid w:val="00C24F2C"/>
    <w:rsid w:val="00C26178"/>
    <w:rsid w:val="00C26480"/>
    <w:rsid w:val="00C26E27"/>
    <w:rsid w:val="00C302DD"/>
    <w:rsid w:val="00C325A0"/>
    <w:rsid w:val="00C34D6D"/>
    <w:rsid w:val="00C366FF"/>
    <w:rsid w:val="00C426F7"/>
    <w:rsid w:val="00C44ED3"/>
    <w:rsid w:val="00C511F3"/>
    <w:rsid w:val="00C51403"/>
    <w:rsid w:val="00C54B79"/>
    <w:rsid w:val="00C56A31"/>
    <w:rsid w:val="00C62253"/>
    <w:rsid w:val="00C67D68"/>
    <w:rsid w:val="00C70EFB"/>
    <w:rsid w:val="00C711B9"/>
    <w:rsid w:val="00C72F4B"/>
    <w:rsid w:val="00C73297"/>
    <w:rsid w:val="00C73747"/>
    <w:rsid w:val="00C73AB4"/>
    <w:rsid w:val="00C74BEC"/>
    <w:rsid w:val="00C770BD"/>
    <w:rsid w:val="00C80139"/>
    <w:rsid w:val="00C80AA4"/>
    <w:rsid w:val="00C81045"/>
    <w:rsid w:val="00C940AC"/>
    <w:rsid w:val="00CA3A70"/>
    <w:rsid w:val="00CA445C"/>
    <w:rsid w:val="00CA65FF"/>
    <w:rsid w:val="00CA68C2"/>
    <w:rsid w:val="00CB0F58"/>
    <w:rsid w:val="00CB417F"/>
    <w:rsid w:val="00CC061D"/>
    <w:rsid w:val="00CC260B"/>
    <w:rsid w:val="00CC47E9"/>
    <w:rsid w:val="00CD0DA1"/>
    <w:rsid w:val="00CD6A56"/>
    <w:rsid w:val="00CE6737"/>
    <w:rsid w:val="00CE7B72"/>
    <w:rsid w:val="00CF25E4"/>
    <w:rsid w:val="00CF3908"/>
    <w:rsid w:val="00CF46FC"/>
    <w:rsid w:val="00CF4FFC"/>
    <w:rsid w:val="00CF7DDB"/>
    <w:rsid w:val="00D04F9B"/>
    <w:rsid w:val="00D060EC"/>
    <w:rsid w:val="00D11878"/>
    <w:rsid w:val="00D14B7C"/>
    <w:rsid w:val="00D14F99"/>
    <w:rsid w:val="00D160D4"/>
    <w:rsid w:val="00D23FBA"/>
    <w:rsid w:val="00D32178"/>
    <w:rsid w:val="00D32E47"/>
    <w:rsid w:val="00D350CD"/>
    <w:rsid w:val="00D404AA"/>
    <w:rsid w:val="00D46E2F"/>
    <w:rsid w:val="00D5562A"/>
    <w:rsid w:val="00D61E5A"/>
    <w:rsid w:val="00D623BA"/>
    <w:rsid w:val="00D6622C"/>
    <w:rsid w:val="00D7249C"/>
    <w:rsid w:val="00D72714"/>
    <w:rsid w:val="00D72C41"/>
    <w:rsid w:val="00D76908"/>
    <w:rsid w:val="00D82D62"/>
    <w:rsid w:val="00D90C21"/>
    <w:rsid w:val="00D90D14"/>
    <w:rsid w:val="00D94F8A"/>
    <w:rsid w:val="00D95C50"/>
    <w:rsid w:val="00DA5514"/>
    <w:rsid w:val="00DA5C80"/>
    <w:rsid w:val="00DA64A6"/>
    <w:rsid w:val="00DB1021"/>
    <w:rsid w:val="00DB139A"/>
    <w:rsid w:val="00DB3A40"/>
    <w:rsid w:val="00DC771D"/>
    <w:rsid w:val="00DC7C1A"/>
    <w:rsid w:val="00DD5248"/>
    <w:rsid w:val="00DD59F0"/>
    <w:rsid w:val="00DE45C3"/>
    <w:rsid w:val="00DE735D"/>
    <w:rsid w:val="00DF01AF"/>
    <w:rsid w:val="00DF3DD1"/>
    <w:rsid w:val="00DF77E7"/>
    <w:rsid w:val="00DF7E7F"/>
    <w:rsid w:val="00E006F3"/>
    <w:rsid w:val="00E00D23"/>
    <w:rsid w:val="00E042CB"/>
    <w:rsid w:val="00E06362"/>
    <w:rsid w:val="00E11FF1"/>
    <w:rsid w:val="00E169FC"/>
    <w:rsid w:val="00E233ED"/>
    <w:rsid w:val="00E31B4F"/>
    <w:rsid w:val="00E327AA"/>
    <w:rsid w:val="00E344CA"/>
    <w:rsid w:val="00E37753"/>
    <w:rsid w:val="00E40542"/>
    <w:rsid w:val="00E40AF4"/>
    <w:rsid w:val="00E41587"/>
    <w:rsid w:val="00E469BD"/>
    <w:rsid w:val="00E46B89"/>
    <w:rsid w:val="00E5070B"/>
    <w:rsid w:val="00E51867"/>
    <w:rsid w:val="00E51F55"/>
    <w:rsid w:val="00E53219"/>
    <w:rsid w:val="00E53AC9"/>
    <w:rsid w:val="00E54237"/>
    <w:rsid w:val="00E6051A"/>
    <w:rsid w:val="00E6171C"/>
    <w:rsid w:val="00E61A32"/>
    <w:rsid w:val="00E6229E"/>
    <w:rsid w:val="00E71C2B"/>
    <w:rsid w:val="00E75A83"/>
    <w:rsid w:val="00E765A0"/>
    <w:rsid w:val="00E80F7B"/>
    <w:rsid w:val="00E81970"/>
    <w:rsid w:val="00E84F64"/>
    <w:rsid w:val="00E94BB9"/>
    <w:rsid w:val="00E9676E"/>
    <w:rsid w:val="00EA1C6A"/>
    <w:rsid w:val="00EA3B7E"/>
    <w:rsid w:val="00EA647C"/>
    <w:rsid w:val="00EB4924"/>
    <w:rsid w:val="00EB7AD7"/>
    <w:rsid w:val="00EC011D"/>
    <w:rsid w:val="00ED01FE"/>
    <w:rsid w:val="00ED02A3"/>
    <w:rsid w:val="00ED18E1"/>
    <w:rsid w:val="00ED4BDA"/>
    <w:rsid w:val="00ED6E0D"/>
    <w:rsid w:val="00EE022A"/>
    <w:rsid w:val="00EE1500"/>
    <w:rsid w:val="00EE73F6"/>
    <w:rsid w:val="00EF14BB"/>
    <w:rsid w:val="00EF1667"/>
    <w:rsid w:val="00EF1ABD"/>
    <w:rsid w:val="00EF4554"/>
    <w:rsid w:val="00EF5B53"/>
    <w:rsid w:val="00EF5D7B"/>
    <w:rsid w:val="00F002FB"/>
    <w:rsid w:val="00F0108B"/>
    <w:rsid w:val="00F12BE4"/>
    <w:rsid w:val="00F13BE1"/>
    <w:rsid w:val="00F319E5"/>
    <w:rsid w:val="00F32397"/>
    <w:rsid w:val="00F331E0"/>
    <w:rsid w:val="00F4132D"/>
    <w:rsid w:val="00F5232C"/>
    <w:rsid w:val="00F52ABA"/>
    <w:rsid w:val="00F53467"/>
    <w:rsid w:val="00F5571C"/>
    <w:rsid w:val="00F70300"/>
    <w:rsid w:val="00F73DE3"/>
    <w:rsid w:val="00F80E8D"/>
    <w:rsid w:val="00F80ED0"/>
    <w:rsid w:val="00F823B4"/>
    <w:rsid w:val="00F8258E"/>
    <w:rsid w:val="00F8406B"/>
    <w:rsid w:val="00F867F8"/>
    <w:rsid w:val="00F86BBB"/>
    <w:rsid w:val="00F9495E"/>
    <w:rsid w:val="00F9569D"/>
    <w:rsid w:val="00F96017"/>
    <w:rsid w:val="00FA0BC9"/>
    <w:rsid w:val="00FA4B63"/>
    <w:rsid w:val="00FB1E37"/>
    <w:rsid w:val="00FB6C7F"/>
    <w:rsid w:val="00FC42D9"/>
    <w:rsid w:val="00FC5DC0"/>
    <w:rsid w:val="00FC759E"/>
    <w:rsid w:val="00FD1237"/>
    <w:rsid w:val="00FD1D46"/>
    <w:rsid w:val="00FD4218"/>
    <w:rsid w:val="00FD6B8E"/>
    <w:rsid w:val="00FD7F7A"/>
    <w:rsid w:val="00FE16E8"/>
    <w:rsid w:val="00FE1964"/>
    <w:rsid w:val="00FF3303"/>
    <w:rsid w:val="00FF582B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3015"/>
  <w15:chartTrackingRefBased/>
  <w15:docId w15:val="{11816AC7-7B52-45E4-9B9F-1E53A58E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FC"/>
  </w:style>
  <w:style w:type="paragraph" w:styleId="1">
    <w:name w:val="heading 1"/>
    <w:basedOn w:val="a"/>
    <w:next w:val="a"/>
    <w:link w:val="10"/>
    <w:qFormat/>
    <w:rsid w:val="000F30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F30F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30F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C2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C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0708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5423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30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30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F30F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30F0"/>
  </w:style>
  <w:style w:type="numbering" w:customStyle="1" w:styleId="110">
    <w:name w:val="Нет списка11"/>
    <w:next w:val="a2"/>
    <w:uiPriority w:val="99"/>
    <w:semiHidden/>
    <w:unhideWhenUsed/>
    <w:rsid w:val="000F30F0"/>
  </w:style>
  <w:style w:type="table" w:styleId="a7">
    <w:name w:val="Table Grid"/>
    <w:basedOn w:val="a1"/>
    <w:uiPriority w:val="39"/>
    <w:rsid w:val="000F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F30F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F30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96BB-DFBD-4338-A98E-B67F6D9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-РЮО</dc:creator>
  <cp:keywords/>
  <dc:description/>
  <cp:lastModifiedBy>Лариса</cp:lastModifiedBy>
  <cp:revision>13</cp:revision>
  <cp:lastPrinted>2026-07-09T10:26:00Z</cp:lastPrinted>
  <dcterms:created xsi:type="dcterms:W3CDTF">2026-07-09T10:19:00Z</dcterms:created>
  <dcterms:modified xsi:type="dcterms:W3CDTF">2026-07-10T09:18:00Z</dcterms:modified>
</cp:coreProperties>
</file>